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A05C3" w14:textId="59D9F38F" w:rsidR="001C53A3" w:rsidRDefault="00D31B08" w:rsidP="008E3695">
      <w:pPr>
        <w:pStyle w:val="DokumenttitelYES"/>
      </w:pPr>
      <w:r w:rsidRPr="00287F64">
        <w:t>Automatisiertes Testing</w:t>
      </w:r>
      <w:r w:rsidR="001C53A3" w:rsidRPr="00287F64">
        <w:t xml:space="preserve"> </w:t>
      </w:r>
    </w:p>
    <w:p w14:paraId="111F17D1" w14:textId="06E84DD1" w:rsidR="00121FC3" w:rsidRDefault="00121FC3" w:rsidP="00121FC3">
      <w:r>
        <w:t>Letze Änderungen: 09.01.2025, Davide Mastruzzo</w:t>
      </w:r>
    </w:p>
    <w:sdt>
      <w:sdtPr>
        <w:rPr>
          <w:lang w:val="de-DE"/>
        </w:rPr>
        <w:id w:val="506329415"/>
        <w:docPartObj>
          <w:docPartGallery w:val="Table of Contents"/>
          <w:docPartUnique/>
        </w:docPartObj>
      </w:sdtPr>
      <w:sdtEndPr>
        <w:rPr>
          <w:rFonts w:ascii="Montserrat Light" w:eastAsiaTheme="minorHAnsi" w:hAnsi="Montserrat Light" w:cstheme="minorBidi"/>
          <w:b/>
          <w:bCs/>
          <w:noProof/>
          <w:color w:val="22404D"/>
          <w:sz w:val="18"/>
          <w:szCs w:val="22"/>
          <w:lang w:val="de-CH"/>
        </w:rPr>
      </w:sdtEndPr>
      <w:sdtContent>
        <w:p w14:paraId="4FC409BC" w14:textId="127F1EA2" w:rsidR="00121FC3" w:rsidRPr="00121FC3" w:rsidRDefault="00121FC3" w:rsidP="00121FC3">
          <w:pPr>
            <w:pStyle w:val="UntertitelYES"/>
          </w:pPr>
          <w:r w:rsidRPr="00121FC3">
            <w:t>Inhaltsverzeichnis</w:t>
          </w:r>
        </w:p>
        <w:p w14:paraId="7514BF60" w14:textId="5DB2DB04" w:rsidR="00121FC3" w:rsidRDefault="00121FC3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eastAsia="de-DE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7329989" w:history="1">
            <w:r w:rsidRPr="0077375B">
              <w:rPr>
                <w:rStyle w:val="Hyperlink"/>
                <w:noProof/>
              </w:rPr>
              <w:t>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EBC1D" w14:textId="50A9D4A4" w:rsidR="00121FC3" w:rsidRDefault="00121FC3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7329990" w:history="1">
            <w:r w:rsidRPr="0077375B">
              <w:rPr>
                <w:rStyle w:val="Hyperlink"/>
                <w:noProof/>
              </w:rPr>
              <w:t>Automation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37023" w14:textId="68A2A91D" w:rsidR="00121FC3" w:rsidRDefault="00121FC3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7329991" w:history="1">
            <w:r w:rsidRPr="0077375B">
              <w:rPr>
                <w:rStyle w:val="Hyperlink"/>
                <w:noProof/>
              </w:rPr>
              <w:t>Tech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1D31E" w14:textId="49A95531" w:rsidR="00121FC3" w:rsidRDefault="00121FC3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7329992" w:history="1">
            <w:r w:rsidRPr="0077375B">
              <w:rPr>
                <w:rStyle w:val="Hyperlink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D0F05" w14:textId="5D78A446" w:rsidR="00121FC3" w:rsidRDefault="00121FC3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7329993" w:history="1">
            <w:r w:rsidRPr="0077375B">
              <w:rPr>
                <w:rStyle w:val="Hyperlink"/>
                <w:noProof/>
                <w:lang w:val="en-US"/>
              </w:rPr>
              <w:t>Test-Scope v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62CF4" w14:textId="3EB2F835" w:rsidR="00121FC3" w:rsidRDefault="00121FC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b/>
              <w:bCs/>
              <w:smallCaps w:val="0"/>
              <w:noProof/>
              <w:color w:val="auto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7329994" w:history="1">
            <w:r w:rsidRPr="0077375B">
              <w:rPr>
                <w:rStyle w:val="Hyperlink"/>
                <w:noProof/>
              </w:rPr>
              <w:t>Miniunternehmen / Schülerin und Schü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742F6" w14:textId="205F3B87" w:rsidR="00121FC3" w:rsidRDefault="00121FC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b/>
              <w:bCs/>
              <w:smallCaps w:val="0"/>
              <w:noProof/>
              <w:color w:val="auto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7329995" w:history="1">
            <w:r w:rsidRPr="0077375B">
              <w:rPr>
                <w:rStyle w:val="Hyperlink"/>
                <w:noProof/>
              </w:rPr>
              <w:t>Schülerin und Schü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0CBA9" w14:textId="17A203A9" w:rsidR="00121FC3" w:rsidRDefault="00121FC3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7329996" w:history="1">
            <w:r w:rsidRPr="0077375B">
              <w:rPr>
                <w:rStyle w:val="Hyperlink"/>
                <w:noProof/>
                <w:lang w:val="en-US"/>
              </w:rPr>
              <w:t>Script-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E5D47" w14:textId="18471FB1" w:rsidR="008E3695" w:rsidRPr="008E3695" w:rsidRDefault="00121FC3" w:rsidP="008E3695">
          <w:r>
            <w:rPr>
              <w:b/>
              <w:bCs/>
              <w:noProof/>
            </w:rPr>
            <w:fldChar w:fldCharType="end"/>
          </w:r>
        </w:p>
      </w:sdtContent>
    </w:sdt>
    <w:p w14:paraId="02159C5E" w14:textId="77777777" w:rsidR="00121FC3" w:rsidRDefault="00121FC3">
      <w:pPr>
        <w:spacing w:after="0" w:line="240" w:lineRule="auto"/>
        <w:rPr>
          <w:rFonts w:ascii="Montserrat ExtraBold" w:eastAsiaTheme="majorEastAsia" w:hAnsi="Montserrat ExtraBold" w:cstheme="majorBidi"/>
          <w:color w:val="00A0AF"/>
          <w:sz w:val="24"/>
          <w:szCs w:val="32"/>
        </w:rPr>
      </w:pPr>
      <w:bookmarkStart w:id="0" w:name="_Toc187329989"/>
      <w:r>
        <w:br w:type="page"/>
      </w:r>
    </w:p>
    <w:p w14:paraId="57D5B811" w14:textId="7B979AAB" w:rsidR="008E3695" w:rsidRDefault="001C53A3" w:rsidP="008E3695">
      <w:pPr>
        <w:pStyle w:val="UntertitelYES"/>
      </w:pPr>
      <w:r w:rsidRPr="00287F64">
        <w:t>Ziel</w:t>
      </w:r>
      <w:bookmarkEnd w:id="0"/>
    </w:p>
    <w:p w14:paraId="666BC936" w14:textId="77777777" w:rsidR="00DC20C6" w:rsidRDefault="00EF6886" w:rsidP="008E3695">
      <w:r>
        <w:t xml:space="preserve">Verschiedenste Funktionen der Plattform sind miteinander verbunden und haben gegenseitige Abhängigkeiten. </w:t>
      </w:r>
      <w:r>
        <w:t xml:space="preserve">Daher reicht es oftmals nicht aus, neue Features lediglich </w:t>
      </w:r>
      <w:r w:rsidR="004C7DF2">
        <w:t xml:space="preserve">in einem eingeschränkten </w:t>
      </w:r>
      <w:r w:rsidR="00DC20C6">
        <w:t>Rahmen unabhängig</w:t>
      </w:r>
      <w:r w:rsidR="004C7DF2">
        <w:t xml:space="preserve"> zu testen. Oft müssen miteinander verbundene Komponenten oder Funktionen mitgetestet werden.</w:t>
      </w:r>
      <w:r w:rsidR="00DC20C6">
        <w:t xml:space="preserve"> Aus diesem Grund wächst </w:t>
      </w:r>
      <w:r w:rsidR="00EB2E09">
        <w:t xml:space="preserve">einer immer grösseren Plattform </w:t>
      </w:r>
      <w:r w:rsidR="00DC20C6">
        <w:t xml:space="preserve">der </w:t>
      </w:r>
      <w:r w:rsidR="00EB2E09">
        <w:t xml:space="preserve">Aufwand für das Testing und </w:t>
      </w:r>
      <w:r w:rsidR="003A2D70">
        <w:t>der</w:t>
      </w:r>
      <w:r w:rsidR="00EB2E09">
        <w:t xml:space="preserve"> Überprüfung</w:t>
      </w:r>
      <w:r>
        <w:t xml:space="preserve"> exponentiell</w:t>
      </w:r>
      <w:r w:rsidR="00DC20C6">
        <w:t xml:space="preserve"> mit</w:t>
      </w:r>
      <w:r w:rsidR="003A2D70">
        <w:t>.</w:t>
      </w:r>
    </w:p>
    <w:p w14:paraId="61260E3C" w14:textId="58FC5AAB" w:rsidR="00CC0F7A" w:rsidRDefault="00DC20C6" w:rsidP="008E3695">
      <w:r>
        <w:t>Um d</w:t>
      </w:r>
      <w:r w:rsidR="00A41E57">
        <w:t xml:space="preserve">em </w:t>
      </w:r>
      <w:r w:rsidR="00972F54">
        <w:t>Entgegenzuwirken,</w:t>
      </w:r>
      <w:r w:rsidR="00A41E57">
        <w:t xml:space="preserve"> sollen Routinemässige Tests automatisiert werden. </w:t>
      </w:r>
      <w:r w:rsidR="00972F54">
        <w:t xml:space="preserve">Um das Verhalten eines echten Users möglichst zu imitieren und direkt Frontend und Backend zu testen, sollen dafür E2E Tests verwendet werden, welche </w:t>
      </w:r>
      <w:r w:rsidR="00821770">
        <w:t>direkt im Browser Klicks und Eingaben simulieren.</w:t>
      </w:r>
    </w:p>
    <w:p w14:paraId="49DDFF5B" w14:textId="7A7A309B" w:rsidR="006A6D6F" w:rsidRDefault="006A6D6F" w:rsidP="008E3695">
      <w:r>
        <w:t xml:space="preserve">Gleichzeitig sollen routinemässige Arbeiten wie </w:t>
      </w:r>
      <w:proofErr w:type="spellStart"/>
      <w:r>
        <w:t>z.B</w:t>
      </w:r>
      <w:proofErr w:type="spellEnd"/>
      <w:r>
        <w:t xml:space="preserve"> das Erstellen von Testaccounts, Miniunternehmen und Klassen automatisiert werden.</w:t>
      </w:r>
    </w:p>
    <w:p w14:paraId="4D05A878" w14:textId="1897F74E" w:rsidR="008E3695" w:rsidRPr="00287F64" w:rsidRDefault="008E3695" w:rsidP="008E3695">
      <w:pPr>
        <w:pStyle w:val="Zwischentitel2YES"/>
      </w:pPr>
      <w:r>
        <w:t>Kurz- und Mittelfristig</w:t>
      </w:r>
      <w:r w:rsidR="00821770">
        <w:t>e Ziele</w:t>
      </w:r>
    </w:p>
    <w:p w14:paraId="0EEE2D38" w14:textId="3F09BA4A" w:rsidR="001C53A3" w:rsidRDefault="006C00CC" w:rsidP="001C53A3">
      <w:pPr>
        <w:pStyle w:val="Listenabsatz"/>
        <w:numPr>
          <w:ilvl w:val="0"/>
          <w:numId w:val="17"/>
        </w:numPr>
      </w:pPr>
      <w:r w:rsidRPr="00287F64">
        <w:t xml:space="preserve">Repetitive Tests </w:t>
      </w:r>
      <w:r w:rsidR="00703484">
        <w:t xml:space="preserve">von Seite YES </w:t>
      </w:r>
      <w:r w:rsidRPr="00287F64">
        <w:t>automatisieren</w:t>
      </w:r>
    </w:p>
    <w:p w14:paraId="02FDD3CA" w14:textId="5598D13B" w:rsidR="00CC0F7A" w:rsidRDefault="00CC0F7A" w:rsidP="001C53A3">
      <w:pPr>
        <w:pStyle w:val="Listenabsatz"/>
        <w:numPr>
          <w:ilvl w:val="0"/>
          <w:numId w:val="17"/>
        </w:numPr>
      </w:pPr>
      <w:r>
        <w:t>Aufsetzen und Erstellen von Accounts automatisieren</w:t>
      </w:r>
    </w:p>
    <w:p w14:paraId="68DAA171" w14:textId="64A45556" w:rsidR="00CC0F7A" w:rsidRPr="00287F64" w:rsidRDefault="00AD6565" w:rsidP="001C53A3">
      <w:pPr>
        <w:pStyle w:val="Listenabsatz"/>
        <w:numPr>
          <w:ilvl w:val="0"/>
          <w:numId w:val="17"/>
        </w:numPr>
      </w:pPr>
      <w:r>
        <w:t>Erstellen</w:t>
      </w:r>
      <w:r w:rsidR="00CC0F7A">
        <w:t xml:space="preserve"> </w:t>
      </w:r>
      <w:r w:rsidR="003B27D0">
        <w:t>von Programmspezifischen Daten</w:t>
      </w:r>
      <w:r>
        <w:t xml:space="preserve"> (</w:t>
      </w:r>
      <w:proofErr w:type="spellStart"/>
      <w:r>
        <w:t>z.B</w:t>
      </w:r>
      <w:proofErr w:type="spellEnd"/>
      <w:r>
        <w:t xml:space="preserve"> Klassen, Miniunternehmen) automatisieren</w:t>
      </w:r>
    </w:p>
    <w:p w14:paraId="402E6E36" w14:textId="2C4EB969" w:rsidR="006C00CC" w:rsidRDefault="006C00CC">
      <w:pPr>
        <w:pStyle w:val="Listenabsatz"/>
        <w:numPr>
          <w:ilvl w:val="0"/>
          <w:numId w:val="17"/>
        </w:numPr>
      </w:pPr>
      <w:r w:rsidRPr="00287F64">
        <w:t xml:space="preserve">Kosten und </w:t>
      </w:r>
      <w:r w:rsidR="00287F64" w:rsidRPr="00287F64">
        <w:t>Aufwand sparen</w:t>
      </w:r>
    </w:p>
    <w:p w14:paraId="1E4056E6" w14:textId="25F86955" w:rsidR="002652BD" w:rsidRDefault="002652BD">
      <w:pPr>
        <w:pStyle w:val="Listenabsatz"/>
        <w:numPr>
          <w:ilvl w:val="0"/>
          <w:numId w:val="17"/>
        </w:numPr>
      </w:pPr>
      <w:r>
        <w:t>Stabilität der Plattform erhöhen</w:t>
      </w:r>
    </w:p>
    <w:p w14:paraId="0D8146A8" w14:textId="18F0BB37" w:rsidR="00347970" w:rsidRDefault="00347970">
      <w:pPr>
        <w:pStyle w:val="Listenabsatz"/>
        <w:numPr>
          <w:ilvl w:val="0"/>
          <w:numId w:val="17"/>
        </w:numPr>
      </w:pPr>
      <w:r>
        <w:t>Einfache Wartung der Tests</w:t>
      </w:r>
    </w:p>
    <w:p w14:paraId="62860F2E" w14:textId="3B27FBD4" w:rsidR="00347970" w:rsidRDefault="00347970">
      <w:pPr>
        <w:pStyle w:val="Listenabsatz"/>
        <w:numPr>
          <w:ilvl w:val="0"/>
          <w:numId w:val="17"/>
        </w:numPr>
      </w:pPr>
      <w:r>
        <w:lastRenderedPageBreak/>
        <w:t>Testabdeckung nach und nach ausbauen</w:t>
      </w:r>
    </w:p>
    <w:p w14:paraId="2F3E6D76" w14:textId="591AA924" w:rsidR="008E3695" w:rsidRDefault="008E3695" w:rsidP="008E3695">
      <w:pPr>
        <w:pStyle w:val="Zwischentitel2YES"/>
      </w:pPr>
      <w:r>
        <w:t>Langfristig</w:t>
      </w:r>
      <w:r w:rsidR="00821770">
        <w:t>e Ziele</w:t>
      </w:r>
    </w:p>
    <w:p w14:paraId="1646C826" w14:textId="585DB22C" w:rsidR="007F7C68" w:rsidRDefault="007F7C68" w:rsidP="007F7C68">
      <w:pPr>
        <w:pStyle w:val="Listenabsatz"/>
        <w:numPr>
          <w:ilvl w:val="0"/>
          <w:numId w:val="17"/>
        </w:numPr>
      </w:pPr>
      <w:r>
        <w:t>Einbau in Deployment Pipeline</w:t>
      </w:r>
    </w:p>
    <w:p w14:paraId="50944221" w14:textId="37DC2615" w:rsidR="001E5AB1" w:rsidRDefault="007C032C" w:rsidP="007F7C68">
      <w:pPr>
        <w:pStyle w:val="Listenabsatz"/>
        <w:numPr>
          <w:ilvl w:val="0"/>
          <w:numId w:val="17"/>
        </w:numPr>
      </w:pPr>
      <w:proofErr w:type="spellStart"/>
      <w:r>
        <w:t>Deployment</w:t>
      </w:r>
      <w:proofErr w:type="spellEnd"/>
      <w:r>
        <w:t xml:space="preserve"> auf Webserver</w:t>
      </w:r>
    </w:p>
    <w:p w14:paraId="439B311F" w14:textId="2E0093D4" w:rsidR="007F7C68" w:rsidRDefault="00703484" w:rsidP="007F7C68">
      <w:pPr>
        <w:pStyle w:val="Listenabsatz"/>
        <w:numPr>
          <w:ilvl w:val="0"/>
          <w:numId w:val="17"/>
        </w:numPr>
      </w:pPr>
      <w:r>
        <w:t xml:space="preserve">Tägliche </w:t>
      </w:r>
      <w:proofErr w:type="spellStart"/>
      <w:r w:rsidR="00FF1BB2">
        <w:t>Schedul</w:t>
      </w:r>
      <w:r>
        <w:t>ed</w:t>
      </w:r>
      <w:proofErr w:type="spellEnd"/>
      <w:r>
        <w:t xml:space="preserve"> Tests</w:t>
      </w:r>
    </w:p>
    <w:p w14:paraId="7BDE08AB" w14:textId="49A6C864" w:rsidR="00A4287D" w:rsidRPr="003F46C9" w:rsidRDefault="00703484" w:rsidP="00A4287D">
      <w:pPr>
        <w:pStyle w:val="Listenabsatz"/>
        <w:numPr>
          <w:ilvl w:val="0"/>
          <w:numId w:val="17"/>
        </w:numPr>
      </w:pPr>
      <w:r>
        <w:t>Komplette Testabdeckung der wichtigsten Funktionen</w:t>
      </w:r>
    </w:p>
    <w:p w14:paraId="7A7FC03A" w14:textId="64EF8BC7" w:rsidR="00751B56" w:rsidRDefault="00751B56" w:rsidP="00751B56">
      <w:pPr>
        <w:pStyle w:val="UntertitelYES"/>
      </w:pPr>
      <w:bookmarkStart w:id="1" w:name="_Toc187329990"/>
      <w:r>
        <w:t xml:space="preserve">Automation </w:t>
      </w:r>
      <w:proofErr w:type="spellStart"/>
      <w:r>
        <w:t>Scope</w:t>
      </w:r>
      <w:bookmarkEnd w:id="1"/>
      <w:proofErr w:type="spellEnd"/>
    </w:p>
    <w:p w14:paraId="7978153C" w14:textId="33E6866C" w:rsidR="00821770" w:rsidRDefault="00821770" w:rsidP="00821770">
      <w:r>
        <w:t>Auch wenn darauf geachtet wird</w:t>
      </w:r>
      <w:r w:rsidR="0011291F">
        <w:t xml:space="preserve"> d</w:t>
      </w:r>
      <w:r>
        <w:t xml:space="preserve">as die Wartung der </w:t>
      </w:r>
      <w:proofErr w:type="spellStart"/>
      <w:r>
        <w:t>Testscripts</w:t>
      </w:r>
      <w:proofErr w:type="spellEnd"/>
      <w:r>
        <w:t xml:space="preserve"> möglichst </w:t>
      </w:r>
      <w:r w:rsidR="0011291F">
        <w:t xml:space="preserve">wenig Aufwand benötigt, ist es mit dem momentanem Pensum nicht möglich eine hundertprozentige Testabdeckung zu erreichen. </w:t>
      </w:r>
      <w:r w:rsidR="004F505C">
        <w:t>Ausgewählte Tests müssen daher diese Vorgaben erfüllen:</w:t>
      </w:r>
    </w:p>
    <w:p w14:paraId="4D9F6E1C" w14:textId="35F3D1E3" w:rsidR="00552201" w:rsidRDefault="004F505C" w:rsidP="00552201">
      <w:pPr>
        <w:pStyle w:val="Listenabsatz"/>
        <w:numPr>
          <w:ilvl w:val="0"/>
          <w:numId w:val="17"/>
        </w:numPr>
      </w:pPr>
      <w:proofErr w:type="spellStart"/>
      <w:r>
        <w:t>Repititiv</w:t>
      </w:r>
      <w:proofErr w:type="spellEnd"/>
      <w:r>
        <w:t xml:space="preserve"> - </w:t>
      </w:r>
      <w:r w:rsidR="00323C1C">
        <w:t>Häufig wiederholt</w:t>
      </w:r>
    </w:p>
    <w:p w14:paraId="58A1B9A7" w14:textId="3D91A2B9" w:rsidR="004C47C9" w:rsidRDefault="004C47C9" w:rsidP="00323C1C">
      <w:pPr>
        <w:pStyle w:val="Listenabsatz"/>
        <w:numPr>
          <w:ilvl w:val="0"/>
          <w:numId w:val="17"/>
        </w:numPr>
      </w:pPr>
      <w:r>
        <w:t>Aufwändig wenn manuell getestet</w:t>
      </w:r>
    </w:p>
    <w:p w14:paraId="3B3F3D2E" w14:textId="006CCA80" w:rsidR="00AE01D4" w:rsidRDefault="00AE01D4" w:rsidP="00323C1C">
      <w:pPr>
        <w:pStyle w:val="Listenabsatz"/>
        <w:numPr>
          <w:ilvl w:val="0"/>
          <w:numId w:val="17"/>
        </w:numPr>
      </w:pPr>
      <w:r>
        <w:t>Klare Pass/Fail Resultate</w:t>
      </w:r>
    </w:p>
    <w:p w14:paraId="731BAB3E" w14:textId="0AF2BB98" w:rsidR="00552201" w:rsidRDefault="00552201" w:rsidP="00323C1C">
      <w:pPr>
        <w:pStyle w:val="Listenabsatz"/>
        <w:numPr>
          <w:ilvl w:val="0"/>
          <w:numId w:val="17"/>
        </w:numPr>
      </w:pPr>
      <w:r>
        <w:t>Wichtig</w:t>
      </w:r>
    </w:p>
    <w:p w14:paraId="77C0681D" w14:textId="24B8C385" w:rsidR="00AF6961" w:rsidRDefault="00DC189C" w:rsidP="009A0751">
      <w:pPr>
        <w:pStyle w:val="UntertitelYES"/>
        <w:ind w:left="708" w:hanging="708"/>
      </w:pPr>
      <w:bookmarkStart w:id="2" w:name="_Toc187329991"/>
      <w:r>
        <w:t>Tech Stack</w:t>
      </w:r>
      <w:bookmarkEnd w:id="2"/>
    </w:p>
    <w:p w14:paraId="69CA21FF" w14:textId="01034647" w:rsidR="00A4287D" w:rsidRDefault="001F7FF2" w:rsidP="005D43A4">
      <w:r w:rsidRPr="00D21DAD">
        <w:t xml:space="preserve">Wir verwenden </w:t>
      </w:r>
      <w:r w:rsidR="007719FA" w:rsidRPr="00D21DAD">
        <w:t xml:space="preserve">das JavaScript </w:t>
      </w:r>
      <w:r w:rsidRPr="00D21DAD">
        <w:t>End-</w:t>
      </w:r>
      <w:proofErr w:type="spellStart"/>
      <w:r w:rsidRPr="00D21DAD">
        <w:t>to</w:t>
      </w:r>
      <w:proofErr w:type="spellEnd"/>
      <w:r w:rsidRPr="00D21DAD">
        <w:t>-End-Testing-Framework</w:t>
      </w:r>
      <w:r w:rsidRPr="00D21DAD">
        <w:t xml:space="preserve"> </w:t>
      </w:r>
      <w:r w:rsidRPr="00D21DAD">
        <w:rPr>
          <w:rStyle w:val="Zwischentitel2YESChar"/>
          <w:lang w:val="de-CH"/>
        </w:rPr>
        <w:t>Cypress</w:t>
      </w:r>
      <w:r w:rsidR="002B1B6B" w:rsidRPr="00D21DAD">
        <w:t xml:space="preserve">. </w:t>
      </w:r>
      <w:r w:rsidR="002B1B6B">
        <w:t>Dadurch können wir sicherstellen</w:t>
      </w:r>
      <w:r w:rsidR="002B1B6B">
        <w:t>, dass Benutzeroberflächen (UI) wie Buttons, Formulare und Navigation korrekt funktionieren.</w:t>
      </w:r>
      <w:r w:rsidR="00BA3A98">
        <w:t xml:space="preserve"> Gleichzeitig testen wir auch die</w:t>
      </w:r>
      <w:r w:rsidR="00BA3A98">
        <w:t xml:space="preserve"> APIs, indem </w:t>
      </w:r>
      <w:r w:rsidR="00BA3A98">
        <w:t>wir</w:t>
      </w:r>
      <w:r w:rsidR="00BA3A98">
        <w:t xml:space="preserve"> HTTP-Anfragen sende</w:t>
      </w:r>
      <w:r w:rsidR="00BA3A98">
        <w:t>n</w:t>
      </w:r>
      <w:r w:rsidR="00BA3A98">
        <w:t xml:space="preserve"> und überprüf</w:t>
      </w:r>
      <w:r w:rsidR="00BA3A98">
        <w:t>en</w:t>
      </w:r>
      <w:r w:rsidR="00BA3A98">
        <w:t xml:space="preserve">, ob die Antworten korrekt sind. </w:t>
      </w:r>
      <w:r w:rsidR="00247366">
        <w:t xml:space="preserve">Cypress </w:t>
      </w:r>
      <w:r w:rsidR="00551C59">
        <w:t>kann</w:t>
      </w:r>
      <w:r w:rsidR="00247366">
        <w:t xml:space="preserve"> </w:t>
      </w:r>
      <w:r w:rsidR="00247366">
        <w:t xml:space="preserve">zudem </w:t>
      </w:r>
      <w:r w:rsidR="00247366">
        <w:t xml:space="preserve">in </w:t>
      </w:r>
      <w:proofErr w:type="spellStart"/>
      <w:r w:rsidR="00247366">
        <w:t>Continuous</w:t>
      </w:r>
      <w:proofErr w:type="spellEnd"/>
      <w:r w:rsidR="00247366">
        <w:t xml:space="preserve"> Integration</w:t>
      </w:r>
      <w:r w:rsidR="00551C59">
        <w:t xml:space="preserve"> </w:t>
      </w:r>
      <w:r w:rsidR="00247366">
        <w:t>-Pipelines integriert</w:t>
      </w:r>
      <w:r w:rsidR="00551C59">
        <w:t xml:space="preserve"> werden</w:t>
      </w:r>
      <w:r w:rsidR="00247366">
        <w:t>, um automatisch Tests auszuführen, bevor Code live gestellt wird</w:t>
      </w:r>
    </w:p>
    <w:p w14:paraId="0DD8D72F" w14:textId="0B47282A" w:rsidR="00552201" w:rsidRDefault="00A4287D" w:rsidP="00A4287D">
      <w:pPr>
        <w:pStyle w:val="UntertitelYES"/>
      </w:pPr>
      <w:bookmarkStart w:id="3" w:name="_Toc187329992"/>
      <w:r>
        <w:t>Repository</w:t>
      </w:r>
      <w:bookmarkEnd w:id="3"/>
    </w:p>
    <w:p w14:paraId="01544781" w14:textId="0B73091B" w:rsidR="00AD5E89" w:rsidRDefault="00AD5E89" w:rsidP="00AD5E89">
      <w:r>
        <w:t xml:space="preserve">Der gesamte Code </w:t>
      </w:r>
      <w:r w:rsidR="00D96A81">
        <w:t xml:space="preserve">inklusive Anleitung kann auf </w:t>
      </w:r>
      <w:hyperlink r:id="rId11" w:history="1">
        <w:proofErr w:type="spellStart"/>
        <w:r w:rsidR="00D96A81" w:rsidRPr="00D96A81">
          <w:rPr>
            <w:rStyle w:val="Hyperlink"/>
            <w:rFonts w:ascii="Montserrat Light" w:hAnsi="Montserrat Light"/>
          </w:rPr>
          <w:t>Github</w:t>
        </w:r>
        <w:proofErr w:type="spellEnd"/>
      </w:hyperlink>
      <w:r w:rsidR="00D96A81">
        <w:t xml:space="preserve"> mit dem YES-Account eingesehen werden.</w:t>
      </w:r>
    </w:p>
    <w:p w14:paraId="168ECD8B" w14:textId="24CEF49D" w:rsidR="00D96A81" w:rsidRPr="005D43A4" w:rsidRDefault="00D96A81" w:rsidP="00D96A81">
      <w:pPr>
        <w:pStyle w:val="UntertitelYES"/>
        <w:rPr>
          <w:lang w:val="en-US"/>
        </w:rPr>
      </w:pPr>
      <w:bookmarkStart w:id="4" w:name="_Toc187329993"/>
      <w:r w:rsidRPr="005D43A4">
        <w:rPr>
          <w:lang w:val="en-US"/>
        </w:rPr>
        <w:t>Test-Scope</w:t>
      </w:r>
      <w:r w:rsidR="00923247" w:rsidRPr="005D43A4">
        <w:rPr>
          <w:lang w:val="en-US"/>
        </w:rPr>
        <w:t xml:space="preserve"> v.1</w:t>
      </w:r>
      <w:bookmarkEnd w:id="4"/>
    </w:p>
    <w:p w14:paraId="4F37CEDE" w14:textId="70909640" w:rsidR="00923247" w:rsidRDefault="005D43A4" w:rsidP="00923247">
      <w:r w:rsidRPr="005D43A4">
        <w:t>Folgende Tests sollen in einer erst</w:t>
      </w:r>
      <w:r>
        <w:t>en Version erstellt werden.</w:t>
      </w:r>
    </w:p>
    <w:p w14:paraId="54E74CFF" w14:textId="4F54C11F" w:rsidR="005D43A4" w:rsidRDefault="005D43A4" w:rsidP="005D43A4">
      <w:pPr>
        <w:pStyle w:val="Zwischentitel2YES"/>
      </w:pPr>
      <w:r>
        <w:t>Plattform Generell</w:t>
      </w:r>
    </w:p>
    <w:p w14:paraId="54330505" w14:textId="240B9200" w:rsidR="00240EF7" w:rsidRDefault="00240EF7" w:rsidP="00384EA1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Login</w:t>
      </w:r>
    </w:p>
    <w:p w14:paraId="510C6080" w14:textId="43D17C44" w:rsidR="0065641A" w:rsidRDefault="0065641A" w:rsidP="00384EA1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Accounterstellung von LP bestätigen</w:t>
      </w:r>
    </w:p>
    <w:p w14:paraId="51BC3AC1" w14:textId="3FA4EE29" w:rsidR="0065641A" w:rsidRDefault="0065641A" w:rsidP="00384EA1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 xml:space="preserve">Neue Schule bestätigen </w:t>
      </w:r>
    </w:p>
    <w:p w14:paraId="76EE97D0" w14:textId="18387561" w:rsidR="00B31B5E" w:rsidRDefault="00B31B5E" w:rsidP="00384EA1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Abmelden</w:t>
      </w:r>
    </w:p>
    <w:p w14:paraId="311523C7" w14:textId="027001F7" w:rsidR="00B31B5E" w:rsidRDefault="00B31B5E" w:rsidP="00384EA1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Benutzerei</w:t>
      </w:r>
      <w:r w:rsidR="001A3C7D">
        <w:rPr>
          <w:lang w:val="de-DE"/>
        </w:rPr>
        <w:t>ns</w:t>
      </w:r>
      <w:r>
        <w:rPr>
          <w:lang w:val="de-DE"/>
        </w:rPr>
        <w:t>tellungen</w:t>
      </w:r>
    </w:p>
    <w:p w14:paraId="1C728035" w14:textId="62558E88" w:rsidR="000229B0" w:rsidRPr="001A3C7D" w:rsidRDefault="000229B0" w:rsidP="001A3C7D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Navigation</w:t>
      </w:r>
    </w:p>
    <w:p w14:paraId="6CDA4460" w14:textId="2A0BA408" w:rsidR="00580839" w:rsidRDefault="005D43A4" w:rsidP="00580839">
      <w:pPr>
        <w:pStyle w:val="Zwischentitel2YES"/>
        <w:rPr>
          <w:lang w:val="en-US"/>
        </w:rPr>
      </w:pPr>
      <w:r w:rsidRPr="003B5AB7">
        <w:rPr>
          <w:lang w:val="en-US"/>
        </w:rPr>
        <w:t xml:space="preserve">Company </w:t>
      </w:r>
      <w:proofErr w:type="spellStart"/>
      <w:r w:rsidRPr="003B5AB7">
        <w:rPr>
          <w:lang w:val="en-US"/>
        </w:rPr>
        <w:t>Programme</w:t>
      </w:r>
      <w:proofErr w:type="spellEnd"/>
    </w:p>
    <w:p w14:paraId="7A88E4F9" w14:textId="77777777" w:rsidR="00580839" w:rsidRPr="00580839" w:rsidRDefault="00580839" w:rsidP="00580839">
      <w:pPr>
        <w:rPr>
          <w:lang w:val="en-US"/>
        </w:rPr>
      </w:pPr>
    </w:p>
    <w:p w14:paraId="67FD58D0" w14:textId="77777777" w:rsidR="00580839" w:rsidRDefault="00580839" w:rsidP="00580839">
      <w:pPr>
        <w:rPr>
          <w:rStyle w:val="HighlightTippAnmerkungYES"/>
        </w:rPr>
      </w:pPr>
      <w:r>
        <w:rPr>
          <w:rStyle w:val="HighlightTippAnmerkungYES"/>
        </w:rPr>
        <w:t>Lehrperson</w:t>
      </w:r>
    </w:p>
    <w:p w14:paraId="7D4509D6" w14:textId="77777777" w:rsidR="00580839" w:rsidRDefault="00580839" w:rsidP="00580839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Registration</w:t>
      </w:r>
    </w:p>
    <w:p w14:paraId="5C97549F" w14:textId="77777777" w:rsidR="00580839" w:rsidRDefault="00580839" w:rsidP="00580839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Miniunternehmenscodes beantragen</w:t>
      </w:r>
    </w:p>
    <w:p w14:paraId="59AD4A04" w14:textId="55C3684F" w:rsidR="00580839" w:rsidRPr="00580839" w:rsidRDefault="00580839" w:rsidP="00580839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Neue Teilnahme erstellen im Modus Fundamentals</w:t>
      </w:r>
    </w:p>
    <w:p w14:paraId="45047FEC" w14:textId="747A30A8" w:rsidR="003B5AB7" w:rsidRDefault="0002352D" w:rsidP="00CC68B0">
      <w:pPr>
        <w:pStyle w:val="Zwischentitel1YES"/>
        <w:rPr>
          <w:rStyle w:val="HighlightTippAnmerkungYES"/>
        </w:rPr>
      </w:pPr>
      <w:bookmarkStart w:id="5" w:name="_Toc187329994"/>
      <w:r>
        <w:rPr>
          <w:rStyle w:val="HighlightTippAnmerkungYES"/>
        </w:rPr>
        <w:lastRenderedPageBreak/>
        <w:t>Miniunternehmen</w:t>
      </w:r>
      <w:r w:rsidR="00CC68B0">
        <w:rPr>
          <w:rStyle w:val="HighlightTippAnmerkungYES"/>
        </w:rPr>
        <w:t xml:space="preserve"> / Schülerin und Schüler</w:t>
      </w:r>
      <w:bookmarkEnd w:id="5"/>
    </w:p>
    <w:p w14:paraId="394DBFE5" w14:textId="3687536B" w:rsidR="00CC68B0" w:rsidRDefault="00CC68B0" w:rsidP="0002352D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Registration</w:t>
      </w:r>
    </w:p>
    <w:p w14:paraId="64675617" w14:textId="7654A575" w:rsidR="0002352D" w:rsidRDefault="0002352D" w:rsidP="0002352D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Details anpassen</w:t>
      </w:r>
    </w:p>
    <w:p w14:paraId="5230FA72" w14:textId="3336B3E2" w:rsidR="0002352D" w:rsidRDefault="0002352D" w:rsidP="00917374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Logo hochladen</w:t>
      </w:r>
      <w:r w:rsidR="00917374">
        <w:rPr>
          <w:lang w:val="de-DE"/>
        </w:rPr>
        <w:t xml:space="preserve"> (Normal)</w:t>
      </w:r>
    </w:p>
    <w:p w14:paraId="03734D08" w14:textId="6798625C" w:rsidR="00CC68B0" w:rsidRDefault="00917374" w:rsidP="00CC68B0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Logo hochladen (Kritisch)</w:t>
      </w:r>
    </w:p>
    <w:p w14:paraId="774C153C" w14:textId="5C8FA2DC" w:rsidR="00CC68B0" w:rsidRDefault="00CC68B0" w:rsidP="00CC68B0">
      <w:pPr>
        <w:rPr>
          <w:rStyle w:val="HighlightTippAnmerkungYES"/>
        </w:rPr>
      </w:pPr>
      <w:r>
        <w:rPr>
          <w:rStyle w:val="HighlightTippAnmerkungYES"/>
        </w:rPr>
        <w:t>Programme Manager</w:t>
      </w:r>
    </w:p>
    <w:p w14:paraId="6E9A0FC3" w14:textId="5C438CE6" w:rsidR="00CC68B0" w:rsidRDefault="00CC68B0" w:rsidP="00CC68B0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Logo annehmen</w:t>
      </w:r>
    </w:p>
    <w:p w14:paraId="5DCD82A8" w14:textId="48543CF0" w:rsidR="00CC68B0" w:rsidRPr="00CC68B0" w:rsidRDefault="00CC68B0" w:rsidP="00CC68B0">
      <w:pPr>
        <w:pStyle w:val="Listenabsatz"/>
        <w:numPr>
          <w:ilvl w:val="0"/>
          <w:numId w:val="17"/>
        </w:numPr>
        <w:rPr>
          <w:rStyle w:val="HighlightTippAnmerkungYES"/>
          <w:rFonts w:ascii="Montserrat Light" w:eastAsiaTheme="minorHAnsi" w:hAnsi="Montserrat Light" w:cstheme="minorBidi"/>
          <w:color w:val="22404D"/>
          <w:lang w:val="de-DE"/>
        </w:rPr>
      </w:pPr>
      <w:r>
        <w:rPr>
          <w:lang w:val="de-DE"/>
        </w:rPr>
        <w:t>Logo ablehnen</w:t>
      </w:r>
    </w:p>
    <w:p w14:paraId="777BD003" w14:textId="3ADED23A" w:rsidR="00580839" w:rsidRDefault="005D43A4" w:rsidP="00580839">
      <w:pPr>
        <w:pStyle w:val="Zwischentitel2YES"/>
        <w:rPr>
          <w:lang w:val="de-CH"/>
        </w:rPr>
      </w:pPr>
      <w:r w:rsidRPr="00CC68B0">
        <w:rPr>
          <w:lang w:val="de-CH"/>
        </w:rPr>
        <w:t xml:space="preserve">Youth </w:t>
      </w:r>
      <w:proofErr w:type="spellStart"/>
      <w:r w:rsidRPr="00CC68B0">
        <w:rPr>
          <w:lang w:val="de-CH"/>
        </w:rPr>
        <w:t>Debate</w:t>
      </w:r>
      <w:proofErr w:type="spellEnd"/>
    </w:p>
    <w:p w14:paraId="0A9BB5EB" w14:textId="77777777" w:rsidR="00580839" w:rsidRPr="00580839" w:rsidRDefault="00580839" w:rsidP="00580839"/>
    <w:p w14:paraId="03FEC09C" w14:textId="77777777" w:rsidR="00580839" w:rsidRDefault="00580839" w:rsidP="00580839">
      <w:pPr>
        <w:rPr>
          <w:rStyle w:val="HighlightTippAnmerkungYES"/>
        </w:rPr>
      </w:pPr>
      <w:r>
        <w:rPr>
          <w:rStyle w:val="HighlightTippAnmerkungYES"/>
        </w:rPr>
        <w:t>Lehrperson</w:t>
      </w:r>
    </w:p>
    <w:p w14:paraId="5F2FC95B" w14:textId="77777777" w:rsidR="00580839" w:rsidRDefault="00580839" w:rsidP="00580839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Registration</w:t>
      </w:r>
    </w:p>
    <w:p w14:paraId="53411CE8" w14:textId="06B12BAA" w:rsidR="00580839" w:rsidRPr="00580839" w:rsidRDefault="00580839" w:rsidP="00580839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Klasse anmelden</w:t>
      </w:r>
    </w:p>
    <w:p w14:paraId="14152C07" w14:textId="55E4D18D" w:rsidR="00CC68B0" w:rsidRDefault="00CC68B0" w:rsidP="00CC68B0">
      <w:pPr>
        <w:pStyle w:val="Zwischentitel1YES"/>
        <w:rPr>
          <w:rStyle w:val="HighlightTippAnmerkungYES"/>
        </w:rPr>
      </w:pPr>
      <w:bookmarkStart w:id="6" w:name="_Toc187329995"/>
      <w:r>
        <w:rPr>
          <w:rStyle w:val="HighlightTippAnmerkungYES"/>
        </w:rPr>
        <w:t>Schülerin und Schüler</w:t>
      </w:r>
      <w:bookmarkEnd w:id="6"/>
    </w:p>
    <w:p w14:paraId="205A1FE5" w14:textId="1D739935" w:rsidR="00CC68B0" w:rsidRDefault="00CC68B0" w:rsidP="00CC68B0">
      <w:pPr>
        <w:pStyle w:val="Listenabsatz"/>
        <w:numPr>
          <w:ilvl w:val="0"/>
          <w:numId w:val="17"/>
        </w:numPr>
      </w:pPr>
      <w:r>
        <w:t>Registration</w:t>
      </w:r>
    </w:p>
    <w:p w14:paraId="389974AE" w14:textId="2EB9FEBB" w:rsidR="0065641A" w:rsidRPr="0065641A" w:rsidRDefault="0065641A" w:rsidP="0065641A">
      <w:pPr>
        <w:pStyle w:val="Listenabsatz"/>
        <w:numPr>
          <w:ilvl w:val="0"/>
          <w:numId w:val="17"/>
        </w:numPr>
        <w:rPr>
          <w:rStyle w:val="HighlightTippAnmerkungYES"/>
          <w:rFonts w:ascii="Montserrat Light" w:eastAsiaTheme="minorHAnsi" w:hAnsi="Montserrat Light" w:cstheme="minorBidi"/>
          <w:color w:val="22404D"/>
        </w:rPr>
      </w:pPr>
      <w:r>
        <w:t>Teilnahmebestätigung hochladen</w:t>
      </w:r>
    </w:p>
    <w:p w14:paraId="1B68252E" w14:textId="2D83E94A" w:rsidR="0065641A" w:rsidRDefault="0065641A" w:rsidP="0065641A">
      <w:pPr>
        <w:rPr>
          <w:rStyle w:val="HighlightTippAnmerkungYES"/>
        </w:rPr>
      </w:pPr>
      <w:r>
        <w:rPr>
          <w:rStyle w:val="HighlightTippAnmerkungYES"/>
        </w:rPr>
        <w:t>Programme Manager</w:t>
      </w:r>
    </w:p>
    <w:p w14:paraId="5A08C40B" w14:textId="4099E066" w:rsidR="0065641A" w:rsidRDefault="0065641A" w:rsidP="0065641A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Teilnahmebestätigung annehmen</w:t>
      </w:r>
    </w:p>
    <w:p w14:paraId="01958D8D" w14:textId="63B9BD26" w:rsidR="0065641A" w:rsidRPr="0065641A" w:rsidRDefault="0065641A" w:rsidP="0065641A">
      <w:pPr>
        <w:pStyle w:val="Listenabsatz"/>
        <w:numPr>
          <w:ilvl w:val="0"/>
          <w:numId w:val="17"/>
        </w:numPr>
        <w:rPr>
          <w:rStyle w:val="HighlightTippAnmerkungYES"/>
          <w:rFonts w:ascii="Montserrat Light" w:eastAsiaTheme="minorHAnsi" w:hAnsi="Montserrat Light" w:cstheme="minorBidi"/>
          <w:color w:val="22404D"/>
          <w:lang w:val="de-DE"/>
        </w:rPr>
      </w:pPr>
      <w:r>
        <w:rPr>
          <w:lang w:val="de-DE"/>
        </w:rPr>
        <w:t>Teilnahmebestätigung ablehnen</w:t>
      </w:r>
    </w:p>
    <w:p w14:paraId="0B2ECEE6" w14:textId="77777777" w:rsidR="0065641A" w:rsidRDefault="005D43A4" w:rsidP="005D43A4">
      <w:pPr>
        <w:pStyle w:val="Zwischentitel2YES"/>
        <w:rPr>
          <w:lang w:val="en-US"/>
        </w:rPr>
      </w:pPr>
      <w:r w:rsidRPr="003B5AB7">
        <w:rPr>
          <w:lang w:val="en-US"/>
        </w:rPr>
        <w:t>Corporate Volunteering</w:t>
      </w:r>
    </w:p>
    <w:p w14:paraId="72640F1A" w14:textId="77777777" w:rsidR="00324217" w:rsidRDefault="00324217" w:rsidP="00324217">
      <w:pPr>
        <w:rPr>
          <w:lang w:val="en-US"/>
        </w:rPr>
      </w:pPr>
    </w:p>
    <w:p w14:paraId="00D4901C" w14:textId="310BE70B" w:rsidR="0065641A" w:rsidRPr="00324217" w:rsidRDefault="00324217" w:rsidP="0065641A">
      <w:r w:rsidRPr="00324217">
        <w:t xml:space="preserve">Da sich der Vermittlungsprozess im </w:t>
      </w:r>
      <w:r>
        <w:t xml:space="preserve">Corporate </w:t>
      </w:r>
      <w:proofErr w:type="spellStart"/>
      <w:r>
        <w:t>Volunteering</w:t>
      </w:r>
      <w:proofErr w:type="spellEnd"/>
      <w:r>
        <w:t xml:space="preserve"> demnächst verändern könnte, wird im ersten Anlauf lediglich die Registration getestet.</w:t>
      </w:r>
    </w:p>
    <w:p w14:paraId="1DC3F6B1" w14:textId="77777777" w:rsidR="0065641A" w:rsidRDefault="0065641A" w:rsidP="0065641A">
      <w:pPr>
        <w:rPr>
          <w:rStyle w:val="HighlightTippAnmerkungYES"/>
        </w:rPr>
      </w:pPr>
      <w:r>
        <w:rPr>
          <w:rStyle w:val="HighlightTippAnmerkungYES"/>
        </w:rPr>
        <w:t>Lehrperson</w:t>
      </w:r>
    </w:p>
    <w:p w14:paraId="28875955" w14:textId="77777777" w:rsidR="0065641A" w:rsidRDefault="0065641A" w:rsidP="005D43A4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Registration</w:t>
      </w:r>
    </w:p>
    <w:p w14:paraId="0DE05F06" w14:textId="03DFF24A" w:rsidR="0065641A" w:rsidRPr="00324217" w:rsidRDefault="0065641A" w:rsidP="00324217">
      <w:pPr>
        <w:rPr>
          <w:rStyle w:val="HighlightTippAnmerkungYES"/>
        </w:rPr>
      </w:pPr>
      <w:r w:rsidRPr="00324217">
        <w:rPr>
          <w:rStyle w:val="HighlightTippAnmerkungYES"/>
        </w:rPr>
        <w:t>Volunteer</w:t>
      </w:r>
    </w:p>
    <w:p w14:paraId="27574E8C" w14:textId="4E76A706" w:rsidR="005D43A4" w:rsidRPr="00324217" w:rsidRDefault="0065641A" w:rsidP="0065641A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Registration</w:t>
      </w:r>
      <w:r w:rsidR="005D43A4" w:rsidRPr="00324217">
        <w:rPr>
          <w:lang w:val="en-US"/>
        </w:rPr>
        <w:br/>
      </w:r>
    </w:p>
    <w:p w14:paraId="0962E95D" w14:textId="20C2FF06" w:rsidR="00923247" w:rsidRDefault="00923247" w:rsidP="00923247">
      <w:pPr>
        <w:pStyle w:val="UntertitelYES"/>
        <w:rPr>
          <w:lang w:val="en-US"/>
        </w:rPr>
      </w:pPr>
      <w:bookmarkStart w:id="7" w:name="_Toc187329996"/>
      <w:r w:rsidRPr="005D43A4">
        <w:rPr>
          <w:lang w:val="en-US"/>
        </w:rPr>
        <w:t>Script</w:t>
      </w:r>
      <w:r w:rsidRPr="005D43A4">
        <w:rPr>
          <w:lang w:val="en-US"/>
        </w:rPr>
        <w:t>-Scope</w:t>
      </w:r>
      <w:bookmarkEnd w:id="7"/>
    </w:p>
    <w:p w14:paraId="498FD300" w14:textId="7B3DD240" w:rsidR="00324217" w:rsidRDefault="00324217" w:rsidP="00324217">
      <w:r w:rsidRPr="00324217">
        <w:t>Folgende Scripts sollen</w:t>
      </w:r>
      <w:r w:rsidR="00772701">
        <w:t xml:space="preserve"> repetitive Arbeiten</w:t>
      </w:r>
      <w:r w:rsidRPr="00324217">
        <w:t xml:space="preserve"> de</w:t>
      </w:r>
      <w:r w:rsidR="00772701">
        <w:t>s</w:t>
      </w:r>
      <w:r w:rsidRPr="00324217">
        <w:t xml:space="preserve"> IT-Team</w:t>
      </w:r>
      <w:r w:rsidR="00772701">
        <w:t>s übernehmen</w:t>
      </w:r>
      <w:r w:rsidR="00026A50">
        <w:t>. Diese Scripts testen jeweils gleichzeitig den beschriebenen Prozess automatisch.</w:t>
      </w:r>
    </w:p>
    <w:p w14:paraId="7AB52A8C" w14:textId="404E0F20" w:rsidR="00FA43BA" w:rsidRPr="00026A50" w:rsidRDefault="00FA43BA" w:rsidP="00FA43BA">
      <w:pPr>
        <w:pStyle w:val="Zwischentitel2YES"/>
        <w:rPr>
          <w:lang w:val="de-CH"/>
        </w:rPr>
      </w:pPr>
      <w:r w:rsidRPr="00026A50">
        <w:rPr>
          <w:lang w:val="de-CH"/>
        </w:rPr>
        <w:t>Company Programme</w:t>
      </w:r>
    </w:p>
    <w:p w14:paraId="5BEFBB18" w14:textId="74C1A49E" w:rsidR="00FA43BA" w:rsidRDefault="00305A37" w:rsidP="00B41422">
      <w:pPr>
        <w:pStyle w:val="Listenabsatz"/>
        <w:numPr>
          <w:ilvl w:val="0"/>
          <w:numId w:val="17"/>
        </w:numPr>
      </w:pPr>
      <w:r w:rsidRPr="00305A37">
        <w:t>Erstellung eines Miniunternehmens im Modus Competition</w:t>
      </w:r>
      <w:r>
        <w:t xml:space="preserve"> mit </w:t>
      </w:r>
      <w:r w:rsidR="00B41422">
        <w:t>einer</w:t>
      </w:r>
      <w:r>
        <w:t xml:space="preserve"> neuen LP und 6 Teilnehmern. </w:t>
      </w:r>
    </w:p>
    <w:p w14:paraId="0263E595" w14:textId="1E5ADFDE" w:rsidR="00B41422" w:rsidRDefault="00B41422" w:rsidP="00B41422">
      <w:pPr>
        <w:pStyle w:val="Listenabsatz"/>
        <w:numPr>
          <w:ilvl w:val="0"/>
          <w:numId w:val="17"/>
        </w:numPr>
      </w:pPr>
      <w:r w:rsidRPr="00305A37">
        <w:t xml:space="preserve">Erstellung eines Miniunternehmens im Modus </w:t>
      </w:r>
      <w:r>
        <w:t>Fundamentals mit einer neuen LP und 6 Teilnehmern für eine neue Teilnahme.</w:t>
      </w:r>
    </w:p>
    <w:p w14:paraId="19E101CA" w14:textId="4567D460" w:rsidR="00B41422" w:rsidRDefault="00B41422" w:rsidP="00B41422">
      <w:pPr>
        <w:pStyle w:val="Listenabsatz"/>
        <w:numPr>
          <w:ilvl w:val="0"/>
          <w:numId w:val="17"/>
        </w:numPr>
      </w:pPr>
      <w:r w:rsidRPr="00305A37">
        <w:lastRenderedPageBreak/>
        <w:t xml:space="preserve">Erstellung eines Miniunternehmens im Modus </w:t>
      </w:r>
      <w:r>
        <w:t>Fundamentals</w:t>
      </w:r>
      <w:r>
        <w:t xml:space="preserve"> mit </w:t>
      </w:r>
      <w:r>
        <w:t>einer</w:t>
      </w:r>
      <w:r>
        <w:t xml:space="preserve"> neuen LP und 6 Teilnehmern</w:t>
      </w:r>
      <w:r>
        <w:t xml:space="preserve"> für eine bestehende Teilnahme</w:t>
      </w:r>
      <w:r>
        <w:t xml:space="preserve">. </w:t>
      </w:r>
    </w:p>
    <w:p w14:paraId="0C27C84E" w14:textId="3D053FAE" w:rsidR="00B41422" w:rsidRDefault="00B41422" w:rsidP="00B41422">
      <w:pPr>
        <w:pStyle w:val="Zwischentitel2YES"/>
        <w:rPr>
          <w:lang w:val="en-US"/>
        </w:rPr>
      </w:pPr>
      <w:r>
        <w:rPr>
          <w:lang w:val="en-US"/>
        </w:rPr>
        <w:t>Youth Debate</w:t>
      </w:r>
    </w:p>
    <w:p w14:paraId="09CB8B58" w14:textId="11C7D390" w:rsidR="00B41422" w:rsidRDefault="00026A50" w:rsidP="00B41422">
      <w:pPr>
        <w:pStyle w:val="Listenabsatz"/>
        <w:numPr>
          <w:ilvl w:val="0"/>
          <w:numId w:val="17"/>
        </w:numPr>
      </w:pPr>
      <w:r w:rsidRPr="00026A50">
        <w:t xml:space="preserve">Anmeldung einer neuen Klasse </w:t>
      </w:r>
      <w:r w:rsidR="005810B3" w:rsidRPr="00026A50">
        <w:t>einer neuen LP</w:t>
      </w:r>
    </w:p>
    <w:p w14:paraId="73DEEDEB" w14:textId="3F0323DA" w:rsidR="005810B3" w:rsidRPr="00026A50" w:rsidRDefault="005810B3" w:rsidP="00A67D3C">
      <w:pPr>
        <w:pStyle w:val="Listenabsatz"/>
        <w:numPr>
          <w:ilvl w:val="0"/>
          <w:numId w:val="17"/>
        </w:numPr>
      </w:pPr>
      <w:r>
        <w:t>Simple Eventerstellung inkl. Zuweisung</w:t>
      </w:r>
      <w:r w:rsidR="00A67D3C">
        <w:t xml:space="preserve"> in Räume und Hochladen und Bestätigen der Teilnahmebestätigungen.</w:t>
      </w:r>
    </w:p>
    <w:p w14:paraId="0EF0AB36" w14:textId="77777777" w:rsidR="00A67D3C" w:rsidRDefault="00A67D3C" w:rsidP="00A67D3C">
      <w:pPr>
        <w:pStyle w:val="Zwischentitel2YES"/>
        <w:rPr>
          <w:lang w:val="en-US"/>
        </w:rPr>
      </w:pPr>
      <w:r>
        <w:rPr>
          <w:lang w:val="en-US"/>
        </w:rPr>
        <w:t>Corporate Volunteering</w:t>
      </w:r>
    </w:p>
    <w:p w14:paraId="449E6D8B" w14:textId="25D50705" w:rsidR="00A67D3C" w:rsidRPr="00A67D3C" w:rsidRDefault="00A67D3C" w:rsidP="00A67D3C">
      <w:r w:rsidRPr="00324217">
        <w:t xml:space="preserve">Da sich der Vermittlungsprozess im </w:t>
      </w:r>
      <w:r>
        <w:t xml:space="preserve">Corporate </w:t>
      </w:r>
      <w:proofErr w:type="spellStart"/>
      <w:r>
        <w:t>Volunteering</w:t>
      </w:r>
      <w:proofErr w:type="spellEnd"/>
      <w:r>
        <w:t xml:space="preserve"> demnächst verändern könnte, </w:t>
      </w:r>
      <w:r>
        <w:t>werden</w:t>
      </w:r>
      <w:r>
        <w:t xml:space="preserve"> im ersten Anlauf </w:t>
      </w:r>
      <w:r>
        <w:t>keine Scripts benötigt</w:t>
      </w:r>
      <w:r>
        <w:t>.</w:t>
      </w:r>
    </w:p>
    <w:p w14:paraId="2F868F82" w14:textId="77777777" w:rsidR="00A67D3C" w:rsidRPr="00A67D3C" w:rsidRDefault="00A67D3C" w:rsidP="00A67D3C">
      <w:pPr>
        <w:ind w:firstLine="708"/>
      </w:pPr>
    </w:p>
    <w:p w14:paraId="28942DDC" w14:textId="77777777" w:rsidR="00B41422" w:rsidRPr="00305A37" w:rsidRDefault="00B41422" w:rsidP="00B41422"/>
    <w:p w14:paraId="686CF542" w14:textId="3E35B4D6" w:rsidR="00772701" w:rsidRDefault="00772701" w:rsidP="00FA43BA">
      <w:pPr>
        <w:rPr>
          <w:rStyle w:val="HighlightTippAnmerkungYES"/>
        </w:rPr>
      </w:pPr>
    </w:p>
    <w:p w14:paraId="3B7C1C5B" w14:textId="77777777" w:rsidR="00772701" w:rsidRDefault="00772701" w:rsidP="00324217"/>
    <w:p w14:paraId="2E0C1325" w14:textId="49C097EB" w:rsidR="00772701" w:rsidRPr="00324217" w:rsidRDefault="00772701" w:rsidP="00324217"/>
    <w:p w14:paraId="43768E17" w14:textId="151E4375" w:rsidR="005D43A4" w:rsidRPr="00324217" w:rsidRDefault="005D43A4" w:rsidP="005D43A4">
      <w:pPr>
        <w:pStyle w:val="Zwischentitel2YES"/>
        <w:rPr>
          <w:lang w:val="de-CH"/>
        </w:rPr>
      </w:pPr>
    </w:p>
    <w:p w14:paraId="05287E32" w14:textId="77777777" w:rsidR="00923247" w:rsidRPr="00324217" w:rsidRDefault="00923247" w:rsidP="00923247"/>
    <w:p w14:paraId="3289485E" w14:textId="471D6171" w:rsidR="6A286BE4" w:rsidRPr="00324217" w:rsidRDefault="6A286BE4" w:rsidP="6A286BE4">
      <w:pPr>
        <w:pStyle w:val="UntertitelYES"/>
      </w:pPr>
    </w:p>
    <w:p w14:paraId="0C85D7CA" w14:textId="77777777" w:rsidR="00DC189C" w:rsidRPr="00324217" w:rsidRDefault="00DC189C" w:rsidP="00DC189C">
      <w:pPr>
        <w:pStyle w:val="UntertitelYES"/>
      </w:pPr>
    </w:p>
    <w:sectPr w:rsidR="00DC189C" w:rsidRPr="00324217" w:rsidSect="002779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417" w:bottom="1134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9F718" w14:textId="77777777" w:rsidR="004258AD" w:rsidRDefault="004258AD" w:rsidP="007D0916">
      <w:r>
        <w:separator/>
      </w:r>
    </w:p>
  </w:endnote>
  <w:endnote w:type="continuationSeparator" w:id="0">
    <w:p w14:paraId="6EC8743D" w14:textId="77777777" w:rsidR="004258AD" w:rsidRDefault="004258AD" w:rsidP="007D0916">
      <w:r>
        <w:continuationSeparator/>
      </w:r>
    </w:p>
  </w:endnote>
  <w:endnote w:type="continuationNotice" w:id="1">
    <w:p w14:paraId="3DB369EB" w14:textId="77777777" w:rsidR="004258AD" w:rsidRDefault="004258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alibri"/>
    <w:panose1 w:val="000004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ExtraBold">
    <w:altName w:val="Calibri"/>
    <w:panose1 w:val="000009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A00002FF" w:usb1="4000207B" w:usb2="00000000" w:usb3="00000000" w:csb0="00000197" w:csb1="00000000"/>
  </w:font>
  <w:font w:name="Montserrat Medium">
    <w:altName w:val="Calibri"/>
    <w:panose1 w:val="00000600000000000000"/>
    <w:charset w:val="4D"/>
    <w:family w:val="auto"/>
    <w:pitch w:val="variable"/>
    <w:sig w:usb0="A00002FF" w:usb1="4000207B" w:usb2="00000000" w:usb3="00000000" w:csb0="00000197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-38850039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4684BE1" w14:textId="2D028EF4" w:rsidR="00C2317C" w:rsidRDefault="00C2317C">
        <w:pPr>
          <w:pStyle w:val="Fu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A374D3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04CE195C" w14:textId="77777777" w:rsidR="00C2317C" w:rsidRDefault="00C2317C" w:rsidP="00C2317C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15210144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B7F3018" w14:textId="1AE46547" w:rsidR="00C2317C" w:rsidRPr="0005756D" w:rsidRDefault="00C2317C">
        <w:pPr>
          <w:pStyle w:val="Fuzeile"/>
          <w:framePr w:wrap="none" w:vAnchor="text" w:hAnchor="margin" w:y="1"/>
          <w:rPr>
            <w:rStyle w:val="Seitenzahl"/>
            <w:lang w:val="en-US"/>
          </w:rPr>
        </w:pPr>
        <w:r w:rsidRPr="00C2317C">
          <w:rPr>
            <w:rStyle w:val="Seitenzahl"/>
            <w:sz w:val="15"/>
            <w:szCs w:val="15"/>
          </w:rPr>
          <w:fldChar w:fldCharType="begin"/>
        </w:r>
        <w:r w:rsidRPr="0005756D">
          <w:rPr>
            <w:rStyle w:val="Seitenzahl"/>
            <w:sz w:val="15"/>
            <w:szCs w:val="15"/>
            <w:lang w:val="en-US"/>
          </w:rPr>
          <w:instrText xml:space="preserve"> PAGE </w:instrText>
        </w:r>
        <w:r w:rsidRPr="00C2317C">
          <w:rPr>
            <w:rStyle w:val="Seitenzahl"/>
            <w:sz w:val="15"/>
            <w:szCs w:val="15"/>
          </w:rPr>
          <w:fldChar w:fldCharType="separate"/>
        </w:r>
        <w:r w:rsidRPr="0005756D">
          <w:rPr>
            <w:rStyle w:val="Seitenzahl"/>
            <w:noProof/>
            <w:sz w:val="15"/>
            <w:szCs w:val="15"/>
            <w:lang w:val="en-US"/>
          </w:rPr>
          <w:t>1</w:t>
        </w:r>
        <w:r w:rsidRPr="00C2317C">
          <w:rPr>
            <w:rStyle w:val="Seitenzahl"/>
            <w:sz w:val="15"/>
            <w:szCs w:val="15"/>
          </w:rPr>
          <w:fldChar w:fldCharType="end"/>
        </w:r>
      </w:p>
    </w:sdtContent>
  </w:sdt>
  <w:p w14:paraId="65CE57C7" w14:textId="02B728BF" w:rsidR="4AE1F2F1" w:rsidRPr="00896F1A" w:rsidRDefault="00C2317C" w:rsidP="00896F1A">
    <w:pPr>
      <w:pStyle w:val="Fuzeile"/>
      <w:ind w:firstLine="360"/>
      <w:rPr>
        <w:color w:val="4C8FAD" w:themeColor="text1" w:themeTint="A6"/>
        <w:szCs w:val="18"/>
        <w:lang w:val="en-US"/>
      </w:rPr>
    </w:pPr>
    <w:r>
      <w:rPr>
        <w:color w:val="4C8FAD" w:themeColor="text1" w:themeTint="A6"/>
        <w:szCs w:val="18"/>
      </w:rPr>
      <w:ptab w:relativeTo="margin" w:alignment="right" w:leader="none"/>
    </w:r>
    <w:r w:rsidRPr="00896F1A">
      <w:rPr>
        <w:color w:val="4C8FAD" w:themeColor="text1" w:themeTint="A6"/>
        <w:szCs w:val="18"/>
        <w:lang w:val="en-US"/>
      </w:rPr>
      <w:t xml:space="preserve"> </w:t>
    </w:r>
    <w:sdt>
      <w:sdtPr>
        <w:rPr>
          <w:sz w:val="15"/>
          <w:szCs w:val="15"/>
          <w:lang w:val="en-US"/>
        </w:rPr>
        <w:alias w:val="Author"/>
        <w:tag w:val=""/>
        <w:id w:val="391861592"/>
        <w:placeholder>
          <w:docPart w:val="C158FFA4196DFF4CBC061949159C570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96F1A" w:rsidRPr="00896F1A">
          <w:rPr>
            <w:sz w:val="15"/>
            <w:szCs w:val="15"/>
            <w:lang w:val="en-US"/>
          </w:rPr>
          <w:t xml:space="preserve">Young Enterprise Switzerland (YES) | </w:t>
        </w:r>
        <w:proofErr w:type="spellStart"/>
        <w:r w:rsidR="00896F1A" w:rsidRPr="00896F1A">
          <w:rPr>
            <w:sz w:val="15"/>
            <w:szCs w:val="15"/>
            <w:lang w:val="en-US"/>
          </w:rPr>
          <w:t>info@yes.swiss</w:t>
        </w:r>
        <w:proofErr w:type="spellEnd"/>
        <w:r w:rsidR="00896F1A" w:rsidRPr="00896F1A">
          <w:rPr>
            <w:sz w:val="15"/>
            <w:szCs w:val="15"/>
            <w:lang w:val="en-US"/>
          </w:rPr>
          <w:t xml:space="preserve"> | </w:t>
        </w:r>
        <w:proofErr w:type="spellStart"/>
        <w:proofErr w:type="gramStart"/>
        <w:r w:rsidR="00896F1A" w:rsidRPr="00896F1A">
          <w:rPr>
            <w:sz w:val="15"/>
            <w:szCs w:val="15"/>
            <w:lang w:val="en-US"/>
          </w:rPr>
          <w:t>yes.swiss</w:t>
        </w:r>
        <w:proofErr w:type="spellEnd"/>
        <w:proofErr w:type="gram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CEB1D" w14:textId="483B8F65" w:rsidR="005B1120" w:rsidRPr="00267D4E" w:rsidRDefault="005B1120">
    <w:pPr>
      <w:pStyle w:val="Fuzeile"/>
      <w:framePr w:wrap="none" w:vAnchor="text" w:hAnchor="margin" w:y="1"/>
      <w:rPr>
        <w:rStyle w:val="Seitenzahl"/>
        <w:sz w:val="15"/>
        <w:szCs w:val="20"/>
        <w:lang w:val="en-US"/>
      </w:rPr>
    </w:pPr>
    <w:r w:rsidRPr="005B1120">
      <w:rPr>
        <w:rStyle w:val="Seitenzahl"/>
        <w:sz w:val="15"/>
        <w:szCs w:val="20"/>
      </w:rPr>
      <w:fldChar w:fldCharType="begin"/>
    </w:r>
    <w:r w:rsidRPr="00267D4E">
      <w:rPr>
        <w:rStyle w:val="Seitenzahl"/>
        <w:sz w:val="15"/>
        <w:szCs w:val="20"/>
        <w:lang w:val="en-US"/>
      </w:rPr>
      <w:instrText xml:space="preserve"> PAGE </w:instrText>
    </w:r>
    <w:r w:rsidRPr="005B1120">
      <w:rPr>
        <w:rStyle w:val="Seitenzahl"/>
        <w:sz w:val="15"/>
        <w:szCs w:val="20"/>
      </w:rPr>
      <w:fldChar w:fldCharType="separate"/>
    </w:r>
    <w:r w:rsidRPr="00267D4E">
      <w:rPr>
        <w:rStyle w:val="Seitenzahl"/>
        <w:noProof/>
        <w:sz w:val="15"/>
        <w:szCs w:val="20"/>
        <w:lang w:val="en-US"/>
      </w:rPr>
      <w:t>1</w:t>
    </w:r>
    <w:r w:rsidRPr="005B1120">
      <w:rPr>
        <w:rStyle w:val="Seitenzahl"/>
        <w:sz w:val="15"/>
        <w:szCs w:val="20"/>
      </w:rPr>
      <w:fldChar w:fldCharType="end"/>
    </w:r>
  </w:p>
  <w:p w14:paraId="4E2FB43E" w14:textId="07A852F6" w:rsidR="005B1120" w:rsidRPr="00491F2F" w:rsidRDefault="005B1120" w:rsidP="00491F2F">
    <w:pPr>
      <w:pStyle w:val="Fuzeile"/>
      <w:ind w:firstLine="360"/>
      <w:jc w:val="right"/>
      <w:rPr>
        <w:color w:val="22404D" w:themeColor="text1"/>
        <w:sz w:val="15"/>
        <w:szCs w:val="15"/>
        <w:lang w:val="en-US"/>
      </w:rPr>
    </w:pPr>
    <w:r w:rsidRPr="006F3F1F">
      <w:rPr>
        <w:color w:val="22404D" w:themeColor="text1"/>
        <w:sz w:val="15"/>
        <w:szCs w:val="15"/>
        <w:lang w:val="en-US"/>
      </w:rPr>
      <w:t xml:space="preserve">Young Enterprise Switzerland (YES) | </w:t>
    </w:r>
    <w:proofErr w:type="spellStart"/>
    <w:r w:rsidRPr="006F3F1F">
      <w:rPr>
        <w:color w:val="22404D" w:themeColor="text1"/>
        <w:sz w:val="15"/>
        <w:szCs w:val="15"/>
        <w:lang w:val="en-US"/>
      </w:rPr>
      <w:t>info@yes.swiss</w:t>
    </w:r>
    <w:proofErr w:type="spellEnd"/>
    <w:r w:rsidRPr="006F3F1F">
      <w:rPr>
        <w:color w:val="22404D" w:themeColor="text1"/>
        <w:sz w:val="15"/>
        <w:szCs w:val="15"/>
        <w:lang w:val="en-US"/>
      </w:rPr>
      <w:t xml:space="preserve"> | </w:t>
    </w:r>
    <w:proofErr w:type="spellStart"/>
    <w:proofErr w:type="gramStart"/>
    <w:r w:rsidRPr="006F3F1F">
      <w:rPr>
        <w:color w:val="22404D" w:themeColor="text1"/>
        <w:sz w:val="15"/>
        <w:szCs w:val="15"/>
        <w:lang w:val="en-US"/>
      </w:rPr>
      <w:t>yes.swiss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555FE" w14:textId="77777777" w:rsidR="004258AD" w:rsidRDefault="004258AD" w:rsidP="007D0916">
      <w:r>
        <w:separator/>
      </w:r>
    </w:p>
  </w:footnote>
  <w:footnote w:type="continuationSeparator" w:id="0">
    <w:p w14:paraId="24706691" w14:textId="77777777" w:rsidR="004258AD" w:rsidRDefault="004258AD" w:rsidP="007D0916">
      <w:r>
        <w:continuationSeparator/>
      </w:r>
    </w:p>
  </w:footnote>
  <w:footnote w:type="continuationNotice" w:id="1">
    <w:p w14:paraId="469BBD23" w14:textId="77777777" w:rsidR="004258AD" w:rsidRDefault="004258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A0061" w14:textId="77777777" w:rsidR="00866143" w:rsidRDefault="008661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F5F46" w14:textId="77777777" w:rsidR="00866143" w:rsidRDefault="0086614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25C76" w14:textId="4BA8F8AA" w:rsidR="00C33937" w:rsidRDefault="00C33937" w:rsidP="007D0916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B76CE5" wp14:editId="59179BBF">
          <wp:simplePos x="0" y="0"/>
          <wp:positionH relativeFrom="column">
            <wp:posOffset>-567055</wp:posOffset>
          </wp:positionH>
          <wp:positionV relativeFrom="page">
            <wp:posOffset>324485</wp:posOffset>
          </wp:positionV>
          <wp:extent cx="1014730" cy="570865"/>
          <wp:effectExtent l="0" t="0" r="1270" b="635"/>
          <wp:wrapSquare wrapText="bothSides"/>
          <wp:docPr id="5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45" r="5645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570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4D0D1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742D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149B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EA4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7AE1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4EE2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F0E1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0E30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FAE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E0E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538E"/>
    <w:multiLevelType w:val="hybridMultilevel"/>
    <w:tmpl w:val="4B4059D8"/>
    <w:lvl w:ilvl="0" w:tplc="8396A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404D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7F208E"/>
    <w:multiLevelType w:val="hybridMultilevel"/>
    <w:tmpl w:val="94C253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02DE2"/>
    <w:multiLevelType w:val="hybridMultilevel"/>
    <w:tmpl w:val="1130BFD4"/>
    <w:lvl w:ilvl="0" w:tplc="B142C6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E74BB"/>
    <w:multiLevelType w:val="hybridMultilevel"/>
    <w:tmpl w:val="B066DC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25978"/>
    <w:multiLevelType w:val="hybridMultilevel"/>
    <w:tmpl w:val="497A2C0A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F2584F"/>
    <w:multiLevelType w:val="hybridMultilevel"/>
    <w:tmpl w:val="45AAD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654FE"/>
    <w:multiLevelType w:val="hybridMultilevel"/>
    <w:tmpl w:val="95C4E6B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D7EE7"/>
    <w:multiLevelType w:val="hybridMultilevel"/>
    <w:tmpl w:val="7180B7F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738378">
    <w:abstractNumId w:val="15"/>
  </w:num>
  <w:num w:numId="2" w16cid:durableId="1999454815">
    <w:abstractNumId w:val="10"/>
  </w:num>
  <w:num w:numId="3" w16cid:durableId="1837769973">
    <w:abstractNumId w:val="17"/>
  </w:num>
  <w:num w:numId="4" w16cid:durableId="2053309101">
    <w:abstractNumId w:val="14"/>
  </w:num>
  <w:num w:numId="5" w16cid:durableId="1712456820">
    <w:abstractNumId w:val="11"/>
  </w:num>
  <w:num w:numId="6" w16cid:durableId="110513227">
    <w:abstractNumId w:val="9"/>
  </w:num>
  <w:num w:numId="7" w16cid:durableId="329916696">
    <w:abstractNumId w:val="7"/>
  </w:num>
  <w:num w:numId="8" w16cid:durableId="1344553726">
    <w:abstractNumId w:val="6"/>
  </w:num>
  <w:num w:numId="9" w16cid:durableId="1418400349">
    <w:abstractNumId w:val="5"/>
  </w:num>
  <w:num w:numId="10" w16cid:durableId="684208711">
    <w:abstractNumId w:val="4"/>
  </w:num>
  <w:num w:numId="11" w16cid:durableId="2106613878">
    <w:abstractNumId w:val="8"/>
  </w:num>
  <w:num w:numId="12" w16cid:durableId="1549416803">
    <w:abstractNumId w:val="3"/>
  </w:num>
  <w:num w:numId="13" w16cid:durableId="1361051894">
    <w:abstractNumId w:val="2"/>
  </w:num>
  <w:num w:numId="14" w16cid:durableId="188840757">
    <w:abstractNumId w:val="1"/>
  </w:num>
  <w:num w:numId="15" w16cid:durableId="1647664631">
    <w:abstractNumId w:val="0"/>
  </w:num>
  <w:num w:numId="16" w16cid:durableId="66222918">
    <w:abstractNumId w:val="16"/>
  </w:num>
  <w:num w:numId="17" w16cid:durableId="1910651919">
    <w:abstractNumId w:val="12"/>
  </w:num>
  <w:num w:numId="18" w16cid:durableId="8473272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8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8B"/>
    <w:rsid w:val="0000172F"/>
    <w:rsid w:val="00001C9C"/>
    <w:rsid w:val="00003380"/>
    <w:rsid w:val="0001572D"/>
    <w:rsid w:val="00015B2D"/>
    <w:rsid w:val="00017949"/>
    <w:rsid w:val="000229B0"/>
    <w:rsid w:val="0002352D"/>
    <w:rsid w:val="00024440"/>
    <w:rsid w:val="00026A50"/>
    <w:rsid w:val="000276F1"/>
    <w:rsid w:val="00036960"/>
    <w:rsid w:val="00047957"/>
    <w:rsid w:val="00053259"/>
    <w:rsid w:val="0005756D"/>
    <w:rsid w:val="0006061D"/>
    <w:rsid w:val="00061ED6"/>
    <w:rsid w:val="0006327C"/>
    <w:rsid w:val="00067CA1"/>
    <w:rsid w:val="00071C2F"/>
    <w:rsid w:val="00072273"/>
    <w:rsid w:val="00082F6C"/>
    <w:rsid w:val="00087154"/>
    <w:rsid w:val="000878C7"/>
    <w:rsid w:val="0009155B"/>
    <w:rsid w:val="00094301"/>
    <w:rsid w:val="000974DA"/>
    <w:rsid w:val="000A196C"/>
    <w:rsid w:val="000A2149"/>
    <w:rsid w:val="000A2CD2"/>
    <w:rsid w:val="000A4056"/>
    <w:rsid w:val="000C52F2"/>
    <w:rsid w:val="000D4FEB"/>
    <w:rsid w:val="000E1700"/>
    <w:rsid w:val="000E2163"/>
    <w:rsid w:val="000E23C1"/>
    <w:rsid w:val="000E3FA3"/>
    <w:rsid w:val="000E5A6B"/>
    <w:rsid w:val="000E62F5"/>
    <w:rsid w:val="000E7B7D"/>
    <w:rsid w:val="000F077D"/>
    <w:rsid w:val="000F2735"/>
    <w:rsid w:val="001005E5"/>
    <w:rsid w:val="001054BB"/>
    <w:rsid w:val="00105D6F"/>
    <w:rsid w:val="00111CC4"/>
    <w:rsid w:val="0011291F"/>
    <w:rsid w:val="001134B6"/>
    <w:rsid w:val="00113E06"/>
    <w:rsid w:val="001144CE"/>
    <w:rsid w:val="0012034A"/>
    <w:rsid w:val="00121FC3"/>
    <w:rsid w:val="0012694B"/>
    <w:rsid w:val="00130D26"/>
    <w:rsid w:val="00133077"/>
    <w:rsid w:val="00133760"/>
    <w:rsid w:val="00134116"/>
    <w:rsid w:val="00142CB9"/>
    <w:rsid w:val="00147C8A"/>
    <w:rsid w:val="001524D5"/>
    <w:rsid w:val="00152E05"/>
    <w:rsid w:val="001573EB"/>
    <w:rsid w:val="00162A05"/>
    <w:rsid w:val="001723AB"/>
    <w:rsid w:val="0018295A"/>
    <w:rsid w:val="0018354D"/>
    <w:rsid w:val="0018481A"/>
    <w:rsid w:val="001854BA"/>
    <w:rsid w:val="0018566C"/>
    <w:rsid w:val="00185AC5"/>
    <w:rsid w:val="0019237C"/>
    <w:rsid w:val="00192741"/>
    <w:rsid w:val="00194DB1"/>
    <w:rsid w:val="001952C2"/>
    <w:rsid w:val="0019622C"/>
    <w:rsid w:val="0019792E"/>
    <w:rsid w:val="001A0122"/>
    <w:rsid w:val="001A1568"/>
    <w:rsid w:val="001A3C7D"/>
    <w:rsid w:val="001A4B54"/>
    <w:rsid w:val="001A5C95"/>
    <w:rsid w:val="001A5E0E"/>
    <w:rsid w:val="001B2D8B"/>
    <w:rsid w:val="001B579B"/>
    <w:rsid w:val="001C136A"/>
    <w:rsid w:val="001C1651"/>
    <w:rsid w:val="001C2C27"/>
    <w:rsid w:val="001C53A3"/>
    <w:rsid w:val="001C5EC8"/>
    <w:rsid w:val="001D32E9"/>
    <w:rsid w:val="001D62DF"/>
    <w:rsid w:val="001D6A5A"/>
    <w:rsid w:val="001D6EA3"/>
    <w:rsid w:val="001E0F20"/>
    <w:rsid w:val="001E49EB"/>
    <w:rsid w:val="001E5AB1"/>
    <w:rsid w:val="001F19B2"/>
    <w:rsid w:val="001F7FF2"/>
    <w:rsid w:val="00200596"/>
    <w:rsid w:val="002026DA"/>
    <w:rsid w:val="002056D0"/>
    <w:rsid w:val="00223B6F"/>
    <w:rsid w:val="0022478D"/>
    <w:rsid w:val="00226302"/>
    <w:rsid w:val="00231052"/>
    <w:rsid w:val="00234F88"/>
    <w:rsid w:val="00236E69"/>
    <w:rsid w:val="00240EF7"/>
    <w:rsid w:val="00244B76"/>
    <w:rsid w:val="002457F0"/>
    <w:rsid w:val="00247366"/>
    <w:rsid w:val="00252C87"/>
    <w:rsid w:val="00261601"/>
    <w:rsid w:val="0026308D"/>
    <w:rsid w:val="0026486D"/>
    <w:rsid w:val="002652BD"/>
    <w:rsid w:val="002661D9"/>
    <w:rsid w:val="00267D4E"/>
    <w:rsid w:val="00277429"/>
    <w:rsid w:val="0027792C"/>
    <w:rsid w:val="00284044"/>
    <w:rsid w:val="00287F64"/>
    <w:rsid w:val="002917C4"/>
    <w:rsid w:val="00294DEB"/>
    <w:rsid w:val="002963E3"/>
    <w:rsid w:val="002A0BED"/>
    <w:rsid w:val="002A5E2D"/>
    <w:rsid w:val="002B024B"/>
    <w:rsid w:val="002B1B6B"/>
    <w:rsid w:val="002B2842"/>
    <w:rsid w:val="002C7C06"/>
    <w:rsid w:val="002D2F49"/>
    <w:rsid w:val="002D51A3"/>
    <w:rsid w:val="002E0076"/>
    <w:rsid w:val="002E0EA1"/>
    <w:rsid w:val="002E3B06"/>
    <w:rsid w:val="002E69EA"/>
    <w:rsid w:val="002F4152"/>
    <w:rsid w:val="0030040B"/>
    <w:rsid w:val="0030193E"/>
    <w:rsid w:val="00305A37"/>
    <w:rsid w:val="00311E2C"/>
    <w:rsid w:val="00315910"/>
    <w:rsid w:val="00322CA1"/>
    <w:rsid w:val="0032330A"/>
    <w:rsid w:val="00323C1C"/>
    <w:rsid w:val="00324217"/>
    <w:rsid w:val="0032532E"/>
    <w:rsid w:val="00331C68"/>
    <w:rsid w:val="00331DD3"/>
    <w:rsid w:val="00331FCA"/>
    <w:rsid w:val="0033296F"/>
    <w:rsid w:val="0034002C"/>
    <w:rsid w:val="00341E3A"/>
    <w:rsid w:val="0034305F"/>
    <w:rsid w:val="00344774"/>
    <w:rsid w:val="00347970"/>
    <w:rsid w:val="00353489"/>
    <w:rsid w:val="0036224B"/>
    <w:rsid w:val="003702E3"/>
    <w:rsid w:val="00373F24"/>
    <w:rsid w:val="00374AB4"/>
    <w:rsid w:val="00376015"/>
    <w:rsid w:val="00384EA1"/>
    <w:rsid w:val="00385B33"/>
    <w:rsid w:val="00385D4E"/>
    <w:rsid w:val="00390459"/>
    <w:rsid w:val="00392165"/>
    <w:rsid w:val="00393526"/>
    <w:rsid w:val="0039370F"/>
    <w:rsid w:val="00394946"/>
    <w:rsid w:val="003977AC"/>
    <w:rsid w:val="00397FF9"/>
    <w:rsid w:val="003A206E"/>
    <w:rsid w:val="003A2D70"/>
    <w:rsid w:val="003B27D0"/>
    <w:rsid w:val="003B5AB7"/>
    <w:rsid w:val="003C2B13"/>
    <w:rsid w:val="003C3F80"/>
    <w:rsid w:val="003C47CD"/>
    <w:rsid w:val="003D0AAA"/>
    <w:rsid w:val="003E2F08"/>
    <w:rsid w:val="003E4075"/>
    <w:rsid w:val="003E689B"/>
    <w:rsid w:val="003E6B64"/>
    <w:rsid w:val="003F46C9"/>
    <w:rsid w:val="003F718E"/>
    <w:rsid w:val="00400EC9"/>
    <w:rsid w:val="004024B0"/>
    <w:rsid w:val="00406AD1"/>
    <w:rsid w:val="004106E9"/>
    <w:rsid w:val="00410AFA"/>
    <w:rsid w:val="004155DF"/>
    <w:rsid w:val="00417E73"/>
    <w:rsid w:val="004228F0"/>
    <w:rsid w:val="00423E8D"/>
    <w:rsid w:val="00424630"/>
    <w:rsid w:val="004258AD"/>
    <w:rsid w:val="00433E5C"/>
    <w:rsid w:val="00436D43"/>
    <w:rsid w:val="004379EE"/>
    <w:rsid w:val="00443C0B"/>
    <w:rsid w:val="00444E57"/>
    <w:rsid w:val="004457B2"/>
    <w:rsid w:val="00454B14"/>
    <w:rsid w:val="00462447"/>
    <w:rsid w:val="00464A6D"/>
    <w:rsid w:val="00466588"/>
    <w:rsid w:val="00471882"/>
    <w:rsid w:val="004726AD"/>
    <w:rsid w:val="00472D00"/>
    <w:rsid w:val="0047342A"/>
    <w:rsid w:val="00473F7B"/>
    <w:rsid w:val="00474CCF"/>
    <w:rsid w:val="00476B42"/>
    <w:rsid w:val="00477E42"/>
    <w:rsid w:val="004823D8"/>
    <w:rsid w:val="00490BCD"/>
    <w:rsid w:val="00491F2F"/>
    <w:rsid w:val="004947E0"/>
    <w:rsid w:val="004A02AD"/>
    <w:rsid w:val="004A3735"/>
    <w:rsid w:val="004A4949"/>
    <w:rsid w:val="004B3CA3"/>
    <w:rsid w:val="004B4E74"/>
    <w:rsid w:val="004B6321"/>
    <w:rsid w:val="004C47C9"/>
    <w:rsid w:val="004C4DBC"/>
    <w:rsid w:val="004C79EA"/>
    <w:rsid w:val="004C7DF2"/>
    <w:rsid w:val="004D208D"/>
    <w:rsid w:val="004D255A"/>
    <w:rsid w:val="004D77F5"/>
    <w:rsid w:val="004E05A1"/>
    <w:rsid w:val="004F2F39"/>
    <w:rsid w:val="004F3367"/>
    <w:rsid w:val="004F505C"/>
    <w:rsid w:val="005026C2"/>
    <w:rsid w:val="005035EB"/>
    <w:rsid w:val="0050508C"/>
    <w:rsid w:val="005060E4"/>
    <w:rsid w:val="00511822"/>
    <w:rsid w:val="0051265A"/>
    <w:rsid w:val="0051437C"/>
    <w:rsid w:val="005172A3"/>
    <w:rsid w:val="00520BC1"/>
    <w:rsid w:val="00522798"/>
    <w:rsid w:val="00531A8B"/>
    <w:rsid w:val="00531CC7"/>
    <w:rsid w:val="00536184"/>
    <w:rsid w:val="00537EB8"/>
    <w:rsid w:val="00542193"/>
    <w:rsid w:val="005510AA"/>
    <w:rsid w:val="00551C59"/>
    <w:rsid w:val="00552201"/>
    <w:rsid w:val="005532F7"/>
    <w:rsid w:val="00555A4D"/>
    <w:rsid w:val="00555E52"/>
    <w:rsid w:val="0056413F"/>
    <w:rsid w:val="00566C40"/>
    <w:rsid w:val="0057023F"/>
    <w:rsid w:val="00574065"/>
    <w:rsid w:val="005742B7"/>
    <w:rsid w:val="00576874"/>
    <w:rsid w:val="00577A09"/>
    <w:rsid w:val="00580839"/>
    <w:rsid w:val="005810B3"/>
    <w:rsid w:val="00584139"/>
    <w:rsid w:val="00593D9C"/>
    <w:rsid w:val="005A1D7D"/>
    <w:rsid w:val="005A517A"/>
    <w:rsid w:val="005A5AE8"/>
    <w:rsid w:val="005A6CC3"/>
    <w:rsid w:val="005B1120"/>
    <w:rsid w:val="005B1FE4"/>
    <w:rsid w:val="005B36F2"/>
    <w:rsid w:val="005B5842"/>
    <w:rsid w:val="005C4144"/>
    <w:rsid w:val="005D0408"/>
    <w:rsid w:val="005D3F17"/>
    <w:rsid w:val="005D3F67"/>
    <w:rsid w:val="005D43A4"/>
    <w:rsid w:val="005E08EB"/>
    <w:rsid w:val="005E0BE2"/>
    <w:rsid w:val="005E4D84"/>
    <w:rsid w:val="005E728F"/>
    <w:rsid w:val="005E7387"/>
    <w:rsid w:val="005E7911"/>
    <w:rsid w:val="005F4CF3"/>
    <w:rsid w:val="005F4F40"/>
    <w:rsid w:val="005F6F98"/>
    <w:rsid w:val="00604A6D"/>
    <w:rsid w:val="006059BD"/>
    <w:rsid w:val="00620DC5"/>
    <w:rsid w:val="00622043"/>
    <w:rsid w:val="006227DB"/>
    <w:rsid w:val="00622868"/>
    <w:rsid w:val="006229B7"/>
    <w:rsid w:val="00624744"/>
    <w:rsid w:val="00627A6C"/>
    <w:rsid w:val="00635700"/>
    <w:rsid w:val="00641135"/>
    <w:rsid w:val="00643EE9"/>
    <w:rsid w:val="0064604F"/>
    <w:rsid w:val="00652688"/>
    <w:rsid w:val="00652BB5"/>
    <w:rsid w:val="0065641A"/>
    <w:rsid w:val="0065659B"/>
    <w:rsid w:val="00663FF8"/>
    <w:rsid w:val="0067185A"/>
    <w:rsid w:val="00674B7F"/>
    <w:rsid w:val="006751E6"/>
    <w:rsid w:val="006802B2"/>
    <w:rsid w:val="00683D78"/>
    <w:rsid w:val="00686CFD"/>
    <w:rsid w:val="0069472B"/>
    <w:rsid w:val="00695A37"/>
    <w:rsid w:val="006973EF"/>
    <w:rsid w:val="00697B3F"/>
    <w:rsid w:val="006A346B"/>
    <w:rsid w:val="006A4D08"/>
    <w:rsid w:val="006A5038"/>
    <w:rsid w:val="006A581C"/>
    <w:rsid w:val="006A6D6F"/>
    <w:rsid w:val="006B0E8F"/>
    <w:rsid w:val="006B3633"/>
    <w:rsid w:val="006B72DF"/>
    <w:rsid w:val="006C00CC"/>
    <w:rsid w:val="006C0435"/>
    <w:rsid w:val="006C0871"/>
    <w:rsid w:val="006C3860"/>
    <w:rsid w:val="006C6C02"/>
    <w:rsid w:val="006C7CB9"/>
    <w:rsid w:val="006D24B0"/>
    <w:rsid w:val="006D2B46"/>
    <w:rsid w:val="006D7350"/>
    <w:rsid w:val="006E094A"/>
    <w:rsid w:val="006E1E6D"/>
    <w:rsid w:val="006E233D"/>
    <w:rsid w:val="006E52B6"/>
    <w:rsid w:val="006F09A5"/>
    <w:rsid w:val="006F3F1F"/>
    <w:rsid w:val="006F4075"/>
    <w:rsid w:val="00703484"/>
    <w:rsid w:val="007034F2"/>
    <w:rsid w:val="00703D01"/>
    <w:rsid w:val="00705422"/>
    <w:rsid w:val="007056FD"/>
    <w:rsid w:val="00707FA1"/>
    <w:rsid w:val="00711F04"/>
    <w:rsid w:val="00714AB4"/>
    <w:rsid w:val="00721FF7"/>
    <w:rsid w:val="00725843"/>
    <w:rsid w:val="0072726A"/>
    <w:rsid w:val="007273B4"/>
    <w:rsid w:val="00727640"/>
    <w:rsid w:val="0073069F"/>
    <w:rsid w:val="00731245"/>
    <w:rsid w:val="00731DCE"/>
    <w:rsid w:val="00733545"/>
    <w:rsid w:val="00734B2E"/>
    <w:rsid w:val="00742B15"/>
    <w:rsid w:val="00743334"/>
    <w:rsid w:val="00746BF7"/>
    <w:rsid w:val="00751B56"/>
    <w:rsid w:val="007533C5"/>
    <w:rsid w:val="00753828"/>
    <w:rsid w:val="0075616A"/>
    <w:rsid w:val="007569A2"/>
    <w:rsid w:val="00762E81"/>
    <w:rsid w:val="00765313"/>
    <w:rsid w:val="00767E6B"/>
    <w:rsid w:val="007702C1"/>
    <w:rsid w:val="00770E8B"/>
    <w:rsid w:val="00770F1F"/>
    <w:rsid w:val="007719FA"/>
    <w:rsid w:val="0077252A"/>
    <w:rsid w:val="00772701"/>
    <w:rsid w:val="00772F35"/>
    <w:rsid w:val="00775C05"/>
    <w:rsid w:val="00785545"/>
    <w:rsid w:val="007870A4"/>
    <w:rsid w:val="00790ADC"/>
    <w:rsid w:val="007923D7"/>
    <w:rsid w:val="00794360"/>
    <w:rsid w:val="0079592B"/>
    <w:rsid w:val="00796D42"/>
    <w:rsid w:val="007B4AE8"/>
    <w:rsid w:val="007C032C"/>
    <w:rsid w:val="007C17AD"/>
    <w:rsid w:val="007C32A9"/>
    <w:rsid w:val="007C688D"/>
    <w:rsid w:val="007D0916"/>
    <w:rsid w:val="007D360E"/>
    <w:rsid w:val="007D6886"/>
    <w:rsid w:val="007D7900"/>
    <w:rsid w:val="007E0574"/>
    <w:rsid w:val="007E0F05"/>
    <w:rsid w:val="007E162D"/>
    <w:rsid w:val="007E1675"/>
    <w:rsid w:val="007E7A50"/>
    <w:rsid w:val="007F2D99"/>
    <w:rsid w:val="007F632D"/>
    <w:rsid w:val="007F6396"/>
    <w:rsid w:val="007F6A3C"/>
    <w:rsid w:val="007F6A96"/>
    <w:rsid w:val="007F7C68"/>
    <w:rsid w:val="008032A8"/>
    <w:rsid w:val="00813796"/>
    <w:rsid w:val="00815F16"/>
    <w:rsid w:val="0081749F"/>
    <w:rsid w:val="00820DE2"/>
    <w:rsid w:val="0082152C"/>
    <w:rsid w:val="00821770"/>
    <w:rsid w:val="00827359"/>
    <w:rsid w:val="008344D2"/>
    <w:rsid w:val="00842CEF"/>
    <w:rsid w:val="00850971"/>
    <w:rsid w:val="00853AAE"/>
    <w:rsid w:val="00853DDD"/>
    <w:rsid w:val="008633C6"/>
    <w:rsid w:val="00866143"/>
    <w:rsid w:val="0088332B"/>
    <w:rsid w:val="00887478"/>
    <w:rsid w:val="00891657"/>
    <w:rsid w:val="00896F1A"/>
    <w:rsid w:val="008A0D19"/>
    <w:rsid w:val="008A4450"/>
    <w:rsid w:val="008A6E81"/>
    <w:rsid w:val="008B0319"/>
    <w:rsid w:val="008B1E8B"/>
    <w:rsid w:val="008B3A93"/>
    <w:rsid w:val="008B51E2"/>
    <w:rsid w:val="008C70BB"/>
    <w:rsid w:val="008D1339"/>
    <w:rsid w:val="008D44DA"/>
    <w:rsid w:val="008D5578"/>
    <w:rsid w:val="008E1253"/>
    <w:rsid w:val="008E3695"/>
    <w:rsid w:val="008E63E6"/>
    <w:rsid w:val="008E6536"/>
    <w:rsid w:val="008F5106"/>
    <w:rsid w:val="008F7589"/>
    <w:rsid w:val="0090337A"/>
    <w:rsid w:val="00917374"/>
    <w:rsid w:val="00922FF5"/>
    <w:rsid w:val="00923247"/>
    <w:rsid w:val="00927908"/>
    <w:rsid w:val="00927D42"/>
    <w:rsid w:val="00931BBA"/>
    <w:rsid w:val="0093306B"/>
    <w:rsid w:val="0093555D"/>
    <w:rsid w:val="00935AC3"/>
    <w:rsid w:val="0094406D"/>
    <w:rsid w:val="00945B1C"/>
    <w:rsid w:val="009467C3"/>
    <w:rsid w:val="00947740"/>
    <w:rsid w:val="00952675"/>
    <w:rsid w:val="0095289B"/>
    <w:rsid w:val="00952BFF"/>
    <w:rsid w:val="00960E65"/>
    <w:rsid w:val="00971A80"/>
    <w:rsid w:val="0097214A"/>
    <w:rsid w:val="00972F54"/>
    <w:rsid w:val="0097526D"/>
    <w:rsid w:val="00976A46"/>
    <w:rsid w:val="00976E8C"/>
    <w:rsid w:val="009800DC"/>
    <w:rsid w:val="009821D8"/>
    <w:rsid w:val="00984D0C"/>
    <w:rsid w:val="009851B6"/>
    <w:rsid w:val="009916F6"/>
    <w:rsid w:val="00993FC2"/>
    <w:rsid w:val="009948CF"/>
    <w:rsid w:val="009A0751"/>
    <w:rsid w:val="009A493F"/>
    <w:rsid w:val="009A4BF8"/>
    <w:rsid w:val="009A717A"/>
    <w:rsid w:val="009B229C"/>
    <w:rsid w:val="009B3D34"/>
    <w:rsid w:val="009C2174"/>
    <w:rsid w:val="009C2D2D"/>
    <w:rsid w:val="009C7688"/>
    <w:rsid w:val="009D14C5"/>
    <w:rsid w:val="009D3581"/>
    <w:rsid w:val="009D6EBE"/>
    <w:rsid w:val="009D7735"/>
    <w:rsid w:val="009E33AA"/>
    <w:rsid w:val="009E4131"/>
    <w:rsid w:val="009E7BD1"/>
    <w:rsid w:val="009F3A8B"/>
    <w:rsid w:val="009F57EF"/>
    <w:rsid w:val="00A06949"/>
    <w:rsid w:val="00A12001"/>
    <w:rsid w:val="00A14B5C"/>
    <w:rsid w:val="00A17CCD"/>
    <w:rsid w:val="00A233D6"/>
    <w:rsid w:val="00A23C3A"/>
    <w:rsid w:val="00A30FA7"/>
    <w:rsid w:val="00A31BF7"/>
    <w:rsid w:val="00A337CD"/>
    <w:rsid w:val="00A374D3"/>
    <w:rsid w:val="00A41E57"/>
    <w:rsid w:val="00A425C1"/>
    <w:rsid w:val="00A4287D"/>
    <w:rsid w:val="00A44EF0"/>
    <w:rsid w:val="00A47572"/>
    <w:rsid w:val="00A53232"/>
    <w:rsid w:val="00A67D3C"/>
    <w:rsid w:val="00A73CE7"/>
    <w:rsid w:val="00A8097E"/>
    <w:rsid w:val="00A86B8A"/>
    <w:rsid w:val="00A9332C"/>
    <w:rsid w:val="00A9395B"/>
    <w:rsid w:val="00A93FC7"/>
    <w:rsid w:val="00A9487F"/>
    <w:rsid w:val="00AA04E9"/>
    <w:rsid w:val="00AA158E"/>
    <w:rsid w:val="00AA4CDD"/>
    <w:rsid w:val="00AA6EAD"/>
    <w:rsid w:val="00AB07FA"/>
    <w:rsid w:val="00AB4EE2"/>
    <w:rsid w:val="00AC206D"/>
    <w:rsid w:val="00AC28F8"/>
    <w:rsid w:val="00AC2DA8"/>
    <w:rsid w:val="00AC420A"/>
    <w:rsid w:val="00AC5856"/>
    <w:rsid w:val="00AC7057"/>
    <w:rsid w:val="00AC712D"/>
    <w:rsid w:val="00AC73A7"/>
    <w:rsid w:val="00AC7C6F"/>
    <w:rsid w:val="00AD2646"/>
    <w:rsid w:val="00AD52CD"/>
    <w:rsid w:val="00AD5639"/>
    <w:rsid w:val="00AD5E89"/>
    <w:rsid w:val="00AD6565"/>
    <w:rsid w:val="00AE01D4"/>
    <w:rsid w:val="00AE0C4D"/>
    <w:rsid w:val="00AE383C"/>
    <w:rsid w:val="00AF092F"/>
    <w:rsid w:val="00AF2AEF"/>
    <w:rsid w:val="00AF40CE"/>
    <w:rsid w:val="00AF68D7"/>
    <w:rsid w:val="00AF6961"/>
    <w:rsid w:val="00AF6A87"/>
    <w:rsid w:val="00B0221A"/>
    <w:rsid w:val="00B03F4F"/>
    <w:rsid w:val="00B05A58"/>
    <w:rsid w:val="00B1041E"/>
    <w:rsid w:val="00B11EE3"/>
    <w:rsid w:val="00B1494E"/>
    <w:rsid w:val="00B14C1A"/>
    <w:rsid w:val="00B22F50"/>
    <w:rsid w:val="00B25716"/>
    <w:rsid w:val="00B25DE5"/>
    <w:rsid w:val="00B26D01"/>
    <w:rsid w:val="00B26D6F"/>
    <w:rsid w:val="00B31B5E"/>
    <w:rsid w:val="00B40212"/>
    <w:rsid w:val="00B41422"/>
    <w:rsid w:val="00B42C5A"/>
    <w:rsid w:val="00B42E95"/>
    <w:rsid w:val="00B44713"/>
    <w:rsid w:val="00B471DF"/>
    <w:rsid w:val="00B52A2F"/>
    <w:rsid w:val="00B540FD"/>
    <w:rsid w:val="00B56BDB"/>
    <w:rsid w:val="00B56F57"/>
    <w:rsid w:val="00B571AC"/>
    <w:rsid w:val="00B61576"/>
    <w:rsid w:val="00B6368B"/>
    <w:rsid w:val="00B64D4D"/>
    <w:rsid w:val="00B654D3"/>
    <w:rsid w:val="00B75FBD"/>
    <w:rsid w:val="00B761A2"/>
    <w:rsid w:val="00B84CFB"/>
    <w:rsid w:val="00B9103E"/>
    <w:rsid w:val="00BA122B"/>
    <w:rsid w:val="00BA1B8B"/>
    <w:rsid w:val="00BA3A98"/>
    <w:rsid w:val="00BA4E82"/>
    <w:rsid w:val="00BB1E0A"/>
    <w:rsid w:val="00BB5E66"/>
    <w:rsid w:val="00BB7604"/>
    <w:rsid w:val="00BB7C57"/>
    <w:rsid w:val="00BC0DF4"/>
    <w:rsid w:val="00BC1134"/>
    <w:rsid w:val="00BC3975"/>
    <w:rsid w:val="00BC43CE"/>
    <w:rsid w:val="00BC7407"/>
    <w:rsid w:val="00BD0171"/>
    <w:rsid w:val="00BD6102"/>
    <w:rsid w:val="00BE11AB"/>
    <w:rsid w:val="00BE13EC"/>
    <w:rsid w:val="00BE2EBE"/>
    <w:rsid w:val="00BE4597"/>
    <w:rsid w:val="00BE74B2"/>
    <w:rsid w:val="00BF0165"/>
    <w:rsid w:val="00BF2321"/>
    <w:rsid w:val="00C00B90"/>
    <w:rsid w:val="00C01B6C"/>
    <w:rsid w:val="00C0275B"/>
    <w:rsid w:val="00C02870"/>
    <w:rsid w:val="00C06C6B"/>
    <w:rsid w:val="00C2249D"/>
    <w:rsid w:val="00C228ED"/>
    <w:rsid w:val="00C23090"/>
    <w:rsid w:val="00C2317C"/>
    <w:rsid w:val="00C24220"/>
    <w:rsid w:val="00C2593B"/>
    <w:rsid w:val="00C319A2"/>
    <w:rsid w:val="00C33937"/>
    <w:rsid w:val="00C4085F"/>
    <w:rsid w:val="00C44704"/>
    <w:rsid w:val="00C46A90"/>
    <w:rsid w:val="00C4760A"/>
    <w:rsid w:val="00C51AF6"/>
    <w:rsid w:val="00C551C5"/>
    <w:rsid w:val="00C57B0B"/>
    <w:rsid w:val="00C60677"/>
    <w:rsid w:val="00C61777"/>
    <w:rsid w:val="00C650FD"/>
    <w:rsid w:val="00C65F31"/>
    <w:rsid w:val="00C67F18"/>
    <w:rsid w:val="00C814A3"/>
    <w:rsid w:val="00C8203E"/>
    <w:rsid w:val="00C820D7"/>
    <w:rsid w:val="00C82CA7"/>
    <w:rsid w:val="00C8400E"/>
    <w:rsid w:val="00C90BFC"/>
    <w:rsid w:val="00C94ED9"/>
    <w:rsid w:val="00C975A4"/>
    <w:rsid w:val="00CA03C6"/>
    <w:rsid w:val="00CB0BC9"/>
    <w:rsid w:val="00CB1A40"/>
    <w:rsid w:val="00CB24DF"/>
    <w:rsid w:val="00CB600B"/>
    <w:rsid w:val="00CC0F7A"/>
    <w:rsid w:val="00CC496A"/>
    <w:rsid w:val="00CC57C3"/>
    <w:rsid w:val="00CC68B0"/>
    <w:rsid w:val="00CD12EE"/>
    <w:rsid w:val="00CD5244"/>
    <w:rsid w:val="00CF1A28"/>
    <w:rsid w:val="00CF6FAB"/>
    <w:rsid w:val="00D0287B"/>
    <w:rsid w:val="00D04C6F"/>
    <w:rsid w:val="00D053A0"/>
    <w:rsid w:val="00D079F3"/>
    <w:rsid w:val="00D1291C"/>
    <w:rsid w:val="00D164BB"/>
    <w:rsid w:val="00D17450"/>
    <w:rsid w:val="00D17F66"/>
    <w:rsid w:val="00D21471"/>
    <w:rsid w:val="00D21DAD"/>
    <w:rsid w:val="00D251BC"/>
    <w:rsid w:val="00D31B08"/>
    <w:rsid w:val="00D3551F"/>
    <w:rsid w:val="00D507F7"/>
    <w:rsid w:val="00D535F3"/>
    <w:rsid w:val="00D54075"/>
    <w:rsid w:val="00D6341D"/>
    <w:rsid w:val="00D6552E"/>
    <w:rsid w:val="00D752EA"/>
    <w:rsid w:val="00D764A7"/>
    <w:rsid w:val="00D91063"/>
    <w:rsid w:val="00D937F7"/>
    <w:rsid w:val="00D93C83"/>
    <w:rsid w:val="00D96A81"/>
    <w:rsid w:val="00DA095E"/>
    <w:rsid w:val="00DA549E"/>
    <w:rsid w:val="00DB1D65"/>
    <w:rsid w:val="00DB1F80"/>
    <w:rsid w:val="00DB6A46"/>
    <w:rsid w:val="00DC189C"/>
    <w:rsid w:val="00DC20C6"/>
    <w:rsid w:val="00DC61EF"/>
    <w:rsid w:val="00DD0C13"/>
    <w:rsid w:val="00DD2433"/>
    <w:rsid w:val="00DD2E40"/>
    <w:rsid w:val="00DF484C"/>
    <w:rsid w:val="00E11A79"/>
    <w:rsid w:val="00E13256"/>
    <w:rsid w:val="00E1588F"/>
    <w:rsid w:val="00E17B4B"/>
    <w:rsid w:val="00E224A4"/>
    <w:rsid w:val="00E255A5"/>
    <w:rsid w:val="00E27DC2"/>
    <w:rsid w:val="00E41173"/>
    <w:rsid w:val="00E469C1"/>
    <w:rsid w:val="00E47020"/>
    <w:rsid w:val="00E547D4"/>
    <w:rsid w:val="00E54F30"/>
    <w:rsid w:val="00E55BD6"/>
    <w:rsid w:val="00E56BBB"/>
    <w:rsid w:val="00E56BEB"/>
    <w:rsid w:val="00E60D34"/>
    <w:rsid w:val="00E63F64"/>
    <w:rsid w:val="00E70047"/>
    <w:rsid w:val="00E70BD1"/>
    <w:rsid w:val="00E7124C"/>
    <w:rsid w:val="00E72613"/>
    <w:rsid w:val="00E740BD"/>
    <w:rsid w:val="00E85794"/>
    <w:rsid w:val="00E87621"/>
    <w:rsid w:val="00E905CD"/>
    <w:rsid w:val="00E9148C"/>
    <w:rsid w:val="00EA1B73"/>
    <w:rsid w:val="00EA590C"/>
    <w:rsid w:val="00EA7192"/>
    <w:rsid w:val="00EA7AFB"/>
    <w:rsid w:val="00EB2E09"/>
    <w:rsid w:val="00EB6B54"/>
    <w:rsid w:val="00EB7450"/>
    <w:rsid w:val="00EC21FF"/>
    <w:rsid w:val="00EC3696"/>
    <w:rsid w:val="00EC7CDE"/>
    <w:rsid w:val="00ED05B6"/>
    <w:rsid w:val="00ED4D1B"/>
    <w:rsid w:val="00ED5817"/>
    <w:rsid w:val="00ED5B8A"/>
    <w:rsid w:val="00ED637E"/>
    <w:rsid w:val="00ED7383"/>
    <w:rsid w:val="00EE5E08"/>
    <w:rsid w:val="00EE6F55"/>
    <w:rsid w:val="00EE7A22"/>
    <w:rsid w:val="00EF6886"/>
    <w:rsid w:val="00EF6FF0"/>
    <w:rsid w:val="00EF7315"/>
    <w:rsid w:val="00EF799E"/>
    <w:rsid w:val="00F031E1"/>
    <w:rsid w:val="00F04429"/>
    <w:rsid w:val="00F077B5"/>
    <w:rsid w:val="00F11EB4"/>
    <w:rsid w:val="00F12FA1"/>
    <w:rsid w:val="00F140EE"/>
    <w:rsid w:val="00F20091"/>
    <w:rsid w:val="00F21EDD"/>
    <w:rsid w:val="00F25A6C"/>
    <w:rsid w:val="00F31246"/>
    <w:rsid w:val="00F42BEF"/>
    <w:rsid w:val="00F44441"/>
    <w:rsid w:val="00F50E62"/>
    <w:rsid w:val="00F531EC"/>
    <w:rsid w:val="00F53E77"/>
    <w:rsid w:val="00F60D66"/>
    <w:rsid w:val="00F61257"/>
    <w:rsid w:val="00F64538"/>
    <w:rsid w:val="00F7108A"/>
    <w:rsid w:val="00F7225A"/>
    <w:rsid w:val="00F747CB"/>
    <w:rsid w:val="00F85CE6"/>
    <w:rsid w:val="00F923FE"/>
    <w:rsid w:val="00FA2DEE"/>
    <w:rsid w:val="00FA43BA"/>
    <w:rsid w:val="00FB2BB7"/>
    <w:rsid w:val="00FC0FB6"/>
    <w:rsid w:val="00FC553A"/>
    <w:rsid w:val="00FD171D"/>
    <w:rsid w:val="00FD5745"/>
    <w:rsid w:val="00FD6B4E"/>
    <w:rsid w:val="00FE0F39"/>
    <w:rsid w:val="00FE36B3"/>
    <w:rsid w:val="00FF02D6"/>
    <w:rsid w:val="00FF1BB2"/>
    <w:rsid w:val="00FF1BE3"/>
    <w:rsid w:val="00FF5D0C"/>
    <w:rsid w:val="00FF6E0A"/>
    <w:rsid w:val="00FF744A"/>
    <w:rsid w:val="0291A876"/>
    <w:rsid w:val="0D910151"/>
    <w:rsid w:val="1177D145"/>
    <w:rsid w:val="25B594AC"/>
    <w:rsid w:val="28CE7B69"/>
    <w:rsid w:val="28ED356E"/>
    <w:rsid w:val="2909728F"/>
    <w:rsid w:val="29F96328"/>
    <w:rsid w:val="2CBE2D89"/>
    <w:rsid w:val="2E59FDEA"/>
    <w:rsid w:val="39FDAEDB"/>
    <w:rsid w:val="3B997F3C"/>
    <w:rsid w:val="449103CE"/>
    <w:rsid w:val="4AE1F2F1"/>
    <w:rsid w:val="5640261E"/>
    <w:rsid w:val="671B4B92"/>
    <w:rsid w:val="6A286BE4"/>
    <w:rsid w:val="73239219"/>
    <w:rsid w:val="7C0B6C44"/>
    <w:rsid w:val="7CB7F037"/>
    <w:rsid w:val="7D35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479351"/>
  <w15:chartTrackingRefBased/>
  <w15:docId w15:val="{6077C46C-FA61-4561-B01B-5FC56D7E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YES"/>
    <w:qFormat/>
    <w:rsid w:val="00A67D3C"/>
    <w:pPr>
      <w:spacing w:after="240" w:line="276" w:lineRule="auto"/>
    </w:pPr>
    <w:rPr>
      <w:rFonts w:ascii="Montserrat Light" w:hAnsi="Montserrat Light"/>
      <w:color w:val="22404D"/>
      <w:sz w:val="18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770E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92F39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70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92F39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kumenttitelYES">
    <w:name w:val="Dokumenttitel YES"/>
    <w:basedOn w:val="Titel"/>
    <w:next w:val="Standard"/>
    <w:qFormat/>
    <w:rsid w:val="007E162D"/>
    <w:pPr>
      <w:spacing w:after="0" w:line="240" w:lineRule="auto"/>
    </w:pPr>
    <w:rPr>
      <w:rFonts w:ascii="Montserrat ExtraBold" w:hAnsi="Montserrat ExtraBold"/>
      <w:color w:val="285F74"/>
      <w:sz w:val="36"/>
    </w:rPr>
  </w:style>
  <w:style w:type="paragraph" w:customStyle="1" w:styleId="UntertitelYES">
    <w:name w:val="Untertitel YES"/>
    <w:basedOn w:val="berschrift1"/>
    <w:qFormat/>
    <w:rsid w:val="00984D0C"/>
    <w:pPr>
      <w:spacing w:before="0" w:line="240" w:lineRule="auto"/>
    </w:pPr>
    <w:rPr>
      <w:rFonts w:ascii="Montserrat ExtraBold" w:hAnsi="Montserrat ExtraBold"/>
      <w:color w:val="00A0AF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770E8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E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Zwischentitel1YES">
    <w:name w:val="Zwischentitel 1 YES"/>
    <w:basedOn w:val="berschrift2"/>
    <w:next w:val="Standard"/>
    <w:qFormat/>
    <w:rsid w:val="00537EB8"/>
    <w:pPr>
      <w:spacing w:before="360" w:after="120"/>
    </w:pPr>
    <w:rPr>
      <w:rFonts w:ascii="Montserrat ExtraBold" w:hAnsi="Montserrat ExtraBold"/>
      <w:color w:val="00A0AF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0E8B"/>
    <w:rPr>
      <w:rFonts w:asciiTheme="majorHAnsi" w:eastAsiaTheme="majorEastAsia" w:hAnsiTheme="majorHAnsi" w:cstheme="majorBidi"/>
      <w:color w:val="192F39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70E8B"/>
    <w:rPr>
      <w:rFonts w:asciiTheme="majorHAnsi" w:eastAsiaTheme="majorEastAsia" w:hAnsiTheme="majorHAnsi" w:cstheme="majorBidi"/>
      <w:color w:val="192F39" w:themeColor="accent1" w:themeShade="BF"/>
      <w:sz w:val="26"/>
      <w:szCs w:val="26"/>
    </w:rPr>
  </w:style>
  <w:style w:type="paragraph" w:styleId="KeinLeerraum">
    <w:name w:val="No Spacing"/>
    <w:uiPriority w:val="1"/>
    <w:rsid w:val="00C4760A"/>
    <w:rPr>
      <w:rFonts w:ascii="Montserrat Light" w:hAnsi="Montserrat Light"/>
      <w:color w:val="22404D"/>
      <w:sz w:val="21"/>
    </w:rPr>
  </w:style>
  <w:style w:type="paragraph" w:styleId="Zitat">
    <w:name w:val="Quote"/>
    <w:basedOn w:val="Standard"/>
    <w:next w:val="Standard"/>
    <w:link w:val="ZitatZchn"/>
    <w:uiPriority w:val="29"/>
    <w:rsid w:val="00C33937"/>
    <w:rPr>
      <w:b/>
      <w:bCs/>
      <w:lang w:val="it-IT"/>
    </w:rPr>
  </w:style>
  <w:style w:type="character" w:customStyle="1" w:styleId="ZitatZchn">
    <w:name w:val="Zitat Zchn"/>
    <w:basedOn w:val="Absatz-Standardschriftart"/>
    <w:link w:val="Zitat"/>
    <w:uiPriority w:val="29"/>
    <w:rsid w:val="00C33937"/>
    <w:rPr>
      <w:rFonts w:ascii="Montserrat Light" w:hAnsi="Montserrat Light"/>
      <w:b/>
      <w:bCs/>
      <w:color w:val="22404D"/>
      <w:sz w:val="21"/>
      <w:lang w:val="it-IT"/>
    </w:rPr>
  </w:style>
  <w:style w:type="paragraph" w:styleId="Listenabsatz">
    <w:name w:val="List Paragraph"/>
    <w:aliases w:val="List Paragraph YES"/>
    <w:basedOn w:val="Standard"/>
    <w:uiPriority w:val="34"/>
    <w:qFormat/>
    <w:rsid w:val="00952675"/>
    <w:pPr>
      <w:spacing w:before="1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339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3937"/>
    <w:rPr>
      <w:rFonts w:ascii="Montserrat Light" w:hAnsi="Montserrat Light"/>
      <w:color w:val="22404D"/>
      <w:sz w:val="21"/>
    </w:rPr>
  </w:style>
  <w:style w:type="paragraph" w:styleId="Fuzeile">
    <w:name w:val="footer"/>
    <w:basedOn w:val="Standard"/>
    <w:link w:val="FuzeileZchn"/>
    <w:uiPriority w:val="99"/>
    <w:unhideWhenUsed/>
    <w:rsid w:val="00C339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3937"/>
    <w:rPr>
      <w:rFonts w:ascii="Montserrat Light" w:hAnsi="Montserrat Light"/>
      <w:color w:val="22404D"/>
      <w:sz w:val="21"/>
    </w:rPr>
  </w:style>
  <w:style w:type="character" w:styleId="Hyperlink">
    <w:name w:val="Hyperlink"/>
    <w:aliases w:val="Hyperlink YES"/>
    <w:basedOn w:val="Absatz-Standardschriftart"/>
    <w:uiPriority w:val="99"/>
    <w:unhideWhenUsed/>
    <w:qFormat/>
    <w:rsid w:val="00385B33"/>
    <w:rPr>
      <w:rFonts w:ascii="Montserrat" w:hAnsi="Montserrat"/>
      <w:color w:val="00A0AF" w:themeColor="hyperlink"/>
      <w:sz w:val="18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5AC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6341D"/>
    <w:rPr>
      <w:color w:val="C3EDEF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5B1120"/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22404D" w:themeColor="text1"/>
        <w:left w:val="single" w:sz="4" w:space="0" w:color="22404D" w:themeColor="text1"/>
        <w:bottom w:val="single" w:sz="4" w:space="0" w:color="22404D" w:themeColor="text1"/>
        <w:right w:val="single" w:sz="4" w:space="0" w:color="22404D" w:themeColor="text1"/>
        <w:insideH w:val="single" w:sz="4" w:space="0" w:color="22404D" w:themeColor="text1"/>
        <w:insideV w:val="single" w:sz="4" w:space="0" w:color="22404D" w:themeColor="text1"/>
      </w:tblBorders>
    </w:tblPr>
  </w:style>
  <w:style w:type="character" w:customStyle="1" w:styleId="HighlightTippAnmerkungYES">
    <w:name w:val="Highlight/Tipp/Anmerkung YES"/>
    <w:basedOn w:val="Absatz-Standardschriftart"/>
    <w:uiPriority w:val="1"/>
    <w:qFormat/>
    <w:rsid w:val="004947E0"/>
    <w:rPr>
      <w:rFonts w:ascii="Montserrat" w:eastAsiaTheme="majorEastAsia" w:hAnsi="Montserrat" w:cstheme="majorBidi"/>
      <w:color w:val="00A0AF"/>
      <w:sz w:val="18"/>
    </w:rPr>
  </w:style>
  <w:style w:type="paragraph" w:styleId="berarbeitung">
    <w:name w:val="Revision"/>
    <w:hidden/>
    <w:uiPriority w:val="99"/>
    <w:semiHidden/>
    <w:rsid w:val="005532F7"/>
    <w:rPr>
      <w:rFonts w:ascii="Montserrat Light" w:hAnsi="Montserrat Light"/>
      <w:color w:val="22404D"/>
      <w:sz w:val="18"/>
      <w:szCs w:val="22"/>
    </w:rPr>
  </w:style>
  <w:style w:type="paragraph" w:customStyle="1" w:styleId="Zwischentitel2YES">
    <w:name w:val="Zwischentitel 2 YES"/>
    <w:basedOn w:val="Standard"/>
    <w:next w:val="Standard"/>
    <w:link w:val="Zwischentitel2YESChar"/>
    <w:qFormat/>
    <w:rsid w:val="00147C8A"/>
    <w:pPr>
      <w:spacing w:before="120" w:after="0"/>
    </w:pPr>
    <w:rPr>
      <w:rFonts w:ascii="Montserrat ExtraBold" w:hAnsi="Montserrat ExtraBold"/>
      <w:b/>
      <w:color w:val="285F74"/>
      <w:lang w:val="de-DE"/>
    </w:rPr>
  </w:style>
  <w:style w:type="paragraph" w:customStyle="1" w:styleId="KopfzeileAYES">
    <w:name w:val="Kopfzeile A YES"/>
    <w:basedOn w:val="Standard"/>
    <w:link w:val="KopfzeileAYESChar"/>
    <w:qFormat/>
    <w:rsid w:val="00147C8A"/>
    <w:pPr>
      <w:spacing w:after="0" w:line="240" w:lineRule="auto"/>
    </w:pPr>
    <w:rPr>
      <w:rFonts w:ascii="Montserrat ExtraBold" w:hAnsi="Montserrat ExtraBold"/>
      <w:color w:val="00A0AF"/>
      <w:lang w:val="en-US"/>
    </w:rPr>
  </w:style>
  <w:style w:type="character" w:customStyle="1" w:styleId="Zwischentitel2YESChar">
    <w:name w:val="Zwischentitel 2 YES Char"/>
    <w:basedOn w:val="Absatz-Standardschriftart"/>
    <w:link w:val="Zwischentitel2YES"/>
    <w:rsid w:val="00147C8A"/>
    <w:rPr>
      <w:rFonts w:ascii="Montserrat ExtraBold" w:hAnsi="Montserrat ExtraBold"/>
      <w:b/>
      <w:color w:val="285F74"/>
      <w:sz w:val="18"/>
      <w:szCs w:val="22"/>
      <w:lang w:val="de-DE"/>
    </w:rPr>
  </w:style>
  <w:style w:type="paragraph" w:customStyle="1" w:styleId="KopfzeileBYES">
    <w:name w:val="Kopfzeile B YES"/>
    <w:basedOn w:val="KopfzeileAYES"/>
    <w:link w:val="KopfzeileBYESChar"/>
    <w:qFormat/>
    <w:rsid w:val="0067185A"/>
    <w:pPr>
      <w:spacing w:before="120" w:after="120"/>
    </w:pPr>
    <w:rPr>
      <w:rFonts w:ascii="Montserrat Medium" w:hAnsi="Montserrat Medium"/>
      <w:color w:val="22404D"/>
    </w:rPr>
  </w:style>
  <w:style w:type="character" w:customStyle="1" w:styleId="KopfzeileAYESChar">
    <w:name w:val="Kopfzeile A YES Char"/>
    <w:basedOn w:val="Absatz-Standardschriftart"/>
    <w:link w:val="KopfzeileAYES"/>
    <w:rsid w:val="00147C8A"/>
    <w:rPr>
      <w:rFonts w:ascii="Montserrat ExtraBold" w:hAnsi="Montserrat ExtraBold"/>
      <w:color w:val="00A0AF"/>
      <w:sz w:val="18"/>
      <w:szCs w:val="22"/>
      <w:lang w:val="en-US"/>
    </w:rPr>
  </w:style>
  <w:style w:type="character" w:customStyle="1" w:styleId="KopfzeileBYESChar">
    <w:name w:val="Kopfzeile B YES Char"/>
    <w:basedOn w:val="KopfzeileAYESChar"/>
    <w:link w:val="KopfzeileBYES"/>
    <w:rsid w:val="0067185A"/>
    <w:rPr>
      <w:rFonts w:ascii="Montserrat Medium" w:hAnsi="Montserrat Medium"/>
      <w:color w:val="22404D"/>
      <w:sz w:val="18"/>
      <w:szCs w:val="22"/>
      <w:lang w:val="en-US"/>
    </w:rPr>
  </w:style>
  <w:style w:type="paragraph" w:customStyle="1" w:styleId="TabelleParagraph">
    <w:name w:val="Tabelle Paragraph"/>
    <w:basedOn w:val="Standard"/>
    <w:link w:val="TabelleParagraphChar"/>
    <w:qFormat/>
    <w:rsid w:val="00C82CA7"/>
    <w:pPr>
      <w:spacing w:before="120" w:after="120"/>
    </w:pPr>
    <w:rPr>
      <w:lang w:val="en-US"/>
    </w:rPr>
  </w:style>
  <w:style w:type="character" w:customStyle="1" w:styleId="TabelleParagraphChar">
    <w:name w:val="Tabelle Paragraph Char"/>
    <w:basedOn w:val="Absatz-Standardschriftart"/>
    <w:link w:val="TabelleParagraph"/>
    <w:rsid w:val="00C82CA7"/>
    <w:rPr>
      <w:rFonts w:ascii="Montserrat Light" w:hAnsi="Montserrat Light"/>
      <w:color w:val="22404D"/>
      <w:sz w:val="18"/>
      <w:szCs w:val="2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1FC3"/>
    <w:pPr>
      <w:spacing w:before="480" w:after="0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1FC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121FC3"/>
    <w:pPr>
      <w:spacing w:after="0"/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121FC3"/>
    <w:pPr>
      <w:spacing w:after="0"/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21FC3"/>
    <w:pPr>
      <w:spacing w:after="0"/>
      <w:ind w:left="540"/>
    </w:pPr>
    <w:rPr>
      <w:rFonts w:asciiTheme="minorHAnsi" w:hAnsiTheme="minorHAnsi" w:cstheme="minorHAnsi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21FC3"/>
    <w:pPr>
      <w:spacing w:after="0"/>
      <w:ind w:left="720"/>
    </w:pPr>
    <w:rPr>
      <w:rFonts w:asciiTheme="minorHAnsi" w:hAnsiTheme="minorHAnsi" w:cstheme="minorHAnsi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21FC3"/>
    <w:pPr>
      <w:spacing w:after="0"/>
      <w:ind w:left="900"/>
    </w:pPr>
    <w:rPr>
      <w:rFonts w:asciiTheme="minorHAnsi" w:hAnsiTheme="minorHAnsi" w:cstheme="minorHAnsi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21FC3"/>
    <w:pPr>
      <w:spacing w:after="0"/>
      <w:ind w:left="1080"/>
    </w:pPr>
    <w:rPr>
      <w:rFonts w:asciiTheme="minorHAnsi" w:hAnsiTheme="minorHAnsi" w:cstheme="minorHAnsi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21FC3"/>
    <w:pPr>
      <w:spacing w:after="0"/>
      <w:ind w:left="1260"/>
    </w:pPr>
    <w:rPr>
      <w:rFonts w:asciiTheme="minorHAnsi" w:hAnsiTheme="minorHAnsi" w:cstheme="minorHAnsi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21FC3"/>
    <w:pPr>
      <w:spacing w:after="0"/>
      <w:ind w:left="1440"/>
    </w:pPr>
    <w:rPr>
      <w:rFonts w:asciiTheme="minorHAnsi" w:hAnsiTheme="minorHAnsi" w:cstheme="minorHAns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young-enterprise-switzerland/plattform-test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158FFA4196DFF4CBC061949159C5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5558-DE35-F247-8A77-A5ADEE50F192}"/>
      </w:docPartPr>
      <w:docPartBody>
        <w:p w:rsidR="00B25CB2" w:rsidRDefault="007F6A96" w:rsidP="007F6A96">
          <w:pPr>
            <w:pStyle w:val="C158FFA4196DFF4CBC061949159C570D"/>
          </w:pPr>
          <w:r>
            <w:rPr>
              <w:rStyle w:val="Platzhalt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alibri"/>
    <w:panose1 w:val="000004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ExtraBold">
    <w:altName w:val="Calibri"/>
    <w:panose1 w:val="000009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A00002FF" w:usb1="4000207B" w:usb2="00000000" w:usb3="00000000" w:csb0="00000197" w:csb1="00000000"/>
  </w:font>
  <w:font w:name="Montserrat Medium">
    <w:altName w:val="Calibri"/>
    <w:panose1 w:val="00000600000000000000"/>
    <w:charset w:val="4D"/>
    <w:family w:val="auto"/>
    <w:pitch w:val="variable"/>
    <w:sig w:usb0="A00002FF" w:usb1="4000207B" w:usb2="00000000" w:usb3="00000000" w:csb0="00000197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A96"/>
    <w:rsid w:val="00013F28"/>
    <w:rsid w:val="00071C2F"/>
    <w:rsid w:val="0012506F"/>
    <w:rsid w:val="001D6A5A"/>
    <w:rsid w:val="002A3539"/>
    <w:rsid w:val="00342E81"/>
    <w:rsid w:val="00400371"/>
    <w:rsid w:val="00436636"/>
    <w:rsid w:val="004467B9"/>
    <w:rsid w:val="004A0F32"/>
    <w:rsid w:val="00552A94"/>
    <w:rsid w:val="007B364F"/>
    <w:rsid w:val="007F1CEE"/>
    <w:rsid w:val="007F6A96"/>
    <w:rsid w:val="008B3A93"/>
    <w:rsid w:val="008D0F68"/>
    <w:rsid w:val="00931343"/>
    <w:rsid w:val="00AC6287"/>
    <w:rsid w:val="00AE6FFB"/>
    <w:rsid w:val="00B25CB2"/>
    <w:rsid w:val="00B9525A"/>
    <w:rsid w:val="00DE4201"/>
    <w:rsid w:val="00E33CFB"/>
    <w:rsid w:val="00F5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6A96"/>
    <w:rPr>
      <w:color w:val="808080"/>
    </w:rPr>
  </w:style>
  <w:style w:type="paragraph" w:customStyle="1" w:styleId="C158FFA4196DFF4CBC061949159C570D">
    <w:name w:val="C158FFA4196DFF4CBC061949159C570D"/>
    <w:rsid w:val="007F6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">
  <a:themeElements>
    <a:clrScheme name="Benutzerdefiniert 1">
      <a:dk1>
        <a:srgbClr val="22404D"/>
      </a:dk1>
      <a:lt1>
        <a:srgbClr val="FFFFFF"/>
      </a:lt1>
      <a:dk2>
        <a:srgbClr val="285F74"/>
      </a:dk2>
      <a:lt2>
        <a:srgbClr val="22404D"/>
      </a:lt2>
      <a:accent1>
        <a:srgbClr val="22404D"/>
      </a:accent1>
      <a:accent2>
        <a:srgbClr val="285F74"/>
      </a:accent2>
      <a:accent3>
        <a:srgbClr val="C3EDEF"/>
      </a:accent3>
      <a:accent4>
        <a:srgbClr val="00A0AF"/>
      </a:accent4>
      <a:accent5>
        <a:srgbClr val="E3E24F"/>
      </a:accent5>
      <a:accent6>
        <a:srgbClr val="46B17B"/>
      </a:accent6>
      <a:hlink>
        <a:srgbClr val="00A0AF"/>
      </a:hlink>
      <a:folHlink>
        <a:srgbClr val="C3EDE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200763FB322B459D06CC3B870FAC5F" ma:contentTypeVersion="18" ma:contentTypeDescription="Ein neues Dokument erstellen." ma:contentTypeScope="" ma:versionID="90e6dfc345770e4a76f5d0f08c148bd3">
  <xsd:schema xmlns:xsd="http://www.w3.org/2001/XMLSchema" xmlns:xs="http://www.w3.org/2001/XMLSchema" xmlns:p="http://schemas.microsoft.com/office/2006/metadata/properties" xmlns:ns2="b38ad3f2-c051-4654-8470-7c0c32331635" xmlns:ns3="52537e96-8cef-4fdb-8840-567d9a3c0e3c" targetNamespace="http://schemas.microsoft.com/office/2006/metadata/properties" ma:root="true" ma:fieldsID="83287393abe79c4b8be3d265719394e9" ns2:_="" ns3:_="">
    <xsd:import namespace="b38ad3f2-c051-4654-8470-7c0c32331635"/>
    <xsd:import namespace="52537e96-8cef-4fdb-8840-567d9a3c0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ad3f2-c051-4654-8470-7c0c32331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b1277dc-e90b-4116-bafe-291b963302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37e96-8cef-4fdb-8840-567d9a3c0e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1dfe854-fb3b-4a57-a2ef-79b19a8020da}" ma:internalName="TaxCatchAll" ma:showField="CatchAllData" ma:web="52537e96-8cef-4fdb-8840-567d9a3c0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537e96-8cef-4fdb-8840-567d9a3c0e3c" xsi:nil="true"/>
    <lcf76f155ced4ddcb4097134ff3c332f xmlns="b38ad3f2-c051-4654-8470-7c0c3233163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185338-D668-46EF-B598-D9FB28FC5E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529E5E-40AB-4FC1-98B6-117F735FD2D3}"/>
</file>

<file path=customXml/itemProps3.xml><?xml version="1.0" encoding="utf-8"?>
<ds:datastoreItem xmlns:ds="http://schemas.openxmlformats.org/officeDocument/2006/customXml" ds:itemID="{91E30A6F-61CC-4CBB-A651-DFE44DA2B64E}">
  <ds:schemaRefs>
    <ds:schemaRef ds:uri="http://schemas.microsoft.com/office/2006/metadata/properties"/>
    <ds:schemaRef ds:uri="http://schemas.microsoft.com/office/infopath/2007/PartnerControls"/>
    <ds:schemaRef ds:uri="52537e96-8cef-4fdb-8840-567d9a3c0e3c"/>
    <ds:schemaRef ds:uri="b38ad3f2-c051-4654-8470-7c0c32331635"/>
  </ds:schemaRefs>
</ds:datastoreItem>
</file>

<file path=customXml/itemProps4.xml><?xml version="1.0" encoding="utf-8"?>
<ds:datastoreItem xmlns:ds="http://schemas.openxmlformats.org/officeDocument/2006/customXml" ds:itemID="{71D8E4C7-9D61-E441-ABAA-7326F34F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7</Words>
  <Characters>4203</Characters>
  <Application>Microsoft Office Word</Application>
  <DocSecurity>0</DocSecurity>
  <Lines>35</Lines>
  <Paragraphs>9</Paragraphs>
  <ScaleCrop>false</ScaleCrop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 Enterprise Switzerland (YES) | info@yes.swiss | yes.swiss</dc:creator>
  <cp:keywords/>
  <dc:description/>
  <cp:lastModifiedBy>Davide Mastruzzo</cp:lastModifiedBy>
  <cp:revision>682</cp:revision>
  <dcterms:created xsi:type="dcterms:W3CDTF">2022-07-06T00:12:00Z</dcterms:created>
  <dcterms:modified xsi:type="dcterms:W3CDTF">2025-01-0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00763FB322B459D06CC3B870FAC5F</vt:lpwstr>
  </property>
  <property fmtid="{D5CDD505-2E9C-101B-9397-08002B2CF9AE}" pid="3" name="MediaServiceImageTags">
    <vt:lpwstr/>
  </property>
</Properties>
</file>